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76" w:type="dxa"/>
        <w:tblLook w:val="04A0" w:firstRow="1" w:lastRow="0" w:firstColumn="1" w:lastColumn="0" w:noHBand="0" w:noVBand="1"/>
      </w:tblPr>
      <w:tblGrid>
        <w:gridCol w:w="3410"/>
        <w:gridCol w:w="235"/>
        <w:gridCol w:w="6987"/>
      </w:tblGrid>
      <w:tr w:rsidR="004C79DA" w:rsidRPr="001E2981" w14:paraId="78D2203F" w14:textId="77777777" w:rsidTr="00C57053">
        <w:tc>
          <w:tcPr>
            <w:tcW w:w="3410" w:type="dxa"/>
            <w:shd w:val="clear" w:color="auto" w:fill="F2F2F2"/>
          </w:tcPr>
          <w:p w14:paraId="0FF06610" w14:textId="77777777" w:rsidR="004C79DA" w:rsidRPr="001E2981" w:rsidRDefault="00CF0D78" w:rsidP="00FD2EEF">
            <w:pPr>
              <w:suppressAutoHyphens/>
              <w:spacing w:line="276" w:lineRule="auto"/>
              <w:rPr>
                <w:b/>
                <w:spacing w:val="-4"/>
                <w:sz w:val="24"/>
                <w:szCs w:val="24"/>
              </w:rPr>
            </w:pPr>
            <w:r>
              <w:rPr>
                <w:b/>
                <w:spacing w:val="-4"/>
                <w:sz w:val="24"/>
              </w:rPr>
              <w:t>INTITULÉ DU POSTE :</w:t>
            </w:r>
          </w:p>
        </w:tc>
        <w:tc>
          <w:tcPr>
            <w:tcW w:w="235" w:type="dxa"/>
          </w:tcPr>
          <w:p w14:paraId="1488275E" w14:textId="77777777" w:rsidR="004C79DA" w:rsidRPr="001E2981" w:rsidRDefault="004C79DA" w:rsidP="00FD2EEF">
            <w:pPr>
              <w:suppressAutoHyphens/>
              <w:spacing w:line="276" w:lineRule="auto"/>
              <w:rPr>
                <w:b/>
                <w:caps/>
                <w:spacing w:val="-4"/>
                <w:sz w:val="24"/>
                <w:szCs w:val="24"/>
              </w:rPr>
            </w:pPr>
          </w:p>
        </w:tc>
        <w:tc>
          <w:tcPr>
            <w:tcW w:w="6987" w:type="dxa"/>
            <w:shd w:val="clear" w:color="auto" w:fill="D9D9D9"/>
          </w:tcPr>
          <w:p w14:paraId="2A3971DE" w14:textId="7B15E48F" w:rsidR="0072585F" w:rsidRPr="001E2981" w:rsidRDefault="00EE28DF" w:rsidP="00C57053">
            <w:pPr>
              <w:suppressAutoHyphens/>
              <w:spacing w:line="276" w:lineRule="auto"/>
              <w:rPr>
                <w:b/>
                <w:bCs/>
                <w:caps/>
                <w:sz w:val="24"/>
                <w:szCs w:val="24"/>
              </w:rPr>
            </w:pPr>
            <w:r>
              <w:rPr>
                <w:b/>
                <w:spacing w:val="-3"/>
                <w:sz w:val="24"/>
              </w:rPr>
              <w:t>PERSONNEL TEMPORAIRE</w:t>
            </w:r>
            <w:r w:rsidR="000F6245">
              <w:rPr>
                <w:b/>
                <w:spacing w:val="-3"/>
                <w:sz w:val="24"/>
              </w:rPr>
              <w:t xml:space="preserve"> –</w:t>
            </w:r>
            <w:r w:rsidR="006432B7">
              <w:rPr>
                <w:b/>
                <w:spacing w:val="-3"/>
                <w:sz w:val="24"/>
              </w:rPr>
              <w:t xml:space="preserve">(STS) </w:t>
            </w:r>
            <w:r w:rsidR="000F6245">
              <w:rPr>
                <w:b/>
                <w:spacing w:val="-3"/>
                <w:sz w:val="24"/>
              </w:rPr>
              <w:t>INTITULE DU POSTE</w:t>
            </w:r>
            <w:r w:rsidR="006432B7">
              <w:rPr>
                <w:b/>
                <w:spacing w:val="-3"/>
                <w:sz w:val="24"/>
              </w:rPr>
              <w:t xml:space="preserve"> SECRETAIRE -RECEPTIONNISTE</w:t>
            </w:r>
            <w:r w:rsidR="00D451DA">
              <w:rPr>
                <w:b/>
                <w:spacing w:val="-3"/>
                <w:sz w:val="24"/>
              </w:rPr>
              <w:t xml:space="preserve">– </w:t>
            </w:r>
            <w:r w:rsidR="000F6245">
              <w:rPr>
                <w:b/>
                <w:spacing w:val="-3"/>
                <w:sz w:val="24"/>
              </w:rPr>
              <w:t>BUREAU PAYS :</w:t>
            </w:r>
            <w:r w:rsidR="007C6874">
              <w:rPr>
                <w:b/>
                <w:spacing w:val="-3"/>
                <w:sz w:val="24"/>
              </w:rPr>
              <w:t xml:space="preserve"> MAROC</w:t>
            </w:r>
          </w:p>
        </w:tc>
      </w:tr>
      <w:tr w:rsidR="00D9708D" w:rsidRPr="001E2981" w14:paraId="6FE8CFC2" w14:textId="77777777" w:rsidTr="00C57053">
        <w:tc>
          <w:tcPr>
            <w:tcW w:w="3410" w:type="dxa"/>
            <w:shd w:val="clear" w:color="auto" w:fill="F2F2F2"/>
          </w:tcPr>
          <w:p w14:paraId="302BFF7B" w14:textId="77777777" w:rsidR="0058160A" w:rsidRPr="001E2981" w:rsidRDefault="0058160A" w:rsidP="00FD2EEF">
            <w:pPr>
              <w:rPr>
                <w:b/>
                <w:bCs/>
                <w:sz w:val="24"/>
                <w:szCs w:val="24"/>
              </w:rPr>
            </w:pPr>
            <w:r>
              <w:rPr>
                <w:b/>
                <w:sz w:val="24"/>
              </w:rPr>
              <w:t>COMPLEXE :</w:t>
            </w:r>
          </w:p>
        </w:tc>
        <w:tc>
          <w:tcPr>
            <w:tcW w:w="235" w:type="dxa"/>
          </w:tcPr>
          <w:p w14:paraId="22F4EF6C" w14:textId="77777777" w:rsidR="0058160A" w:rsidRPr="001E2981" w:rsidRDefault="0058160A" w:rsidP="00FD2EEF">
            <w:pPr>
              <w:suppressAutoHyphens/>
              <w:spacing w:line="276" w:lineRule="auto"/>
              <w:rPr>
                <w:b/>
                <w:spacing w:val="-3"/>
                <w:sz w:val="24"/>
                <w:szCs w:val="24"/>
              </w:rPr>
            </w:pPr>
          </w:p>
        </w:tc>
        <w:tc>
          <w:tcPr>
            <w:tcW w:w="6987" w:type="dxa"/>
            <w:shd w:val="clear" w:color="auto" w:fill="D9D9D9"/>
          </w:tcPr>
          <w:p w14:paraId="574AE966" w14:textId="64044DCC" w:rsidR="001E2981" w:rsidRPr="001E2981" w:rsidRDefault="00B877A8" w:rsidP="00C57053">
            <w:pPr>
              <w:tabs>
                <w:tab w:val="left" w:pos="4815"/>
              </w:tabs>
              <w:suppressAutoHyphens/>
              <w:spacing w:line="276" w:lineRule="auto"/>
              <w:rPr>
                <w:b/>
                <w:bCs/>
                <w:spacing w:val="-3"/>
                <w:sz w:val="24"/>
                <w:szCs w:val="24"/>
              </w:rPr>
            </w:pPr>
            <w:r>
              <w:rPr>
                <w:b/>
                <w:spacing w:val="-3"/>
                <w:sz w:val="24"/>
              </w:rPr>
              <w:t>RDGN</w:t>
            </w:r>
            <w:r w:rsidR="00A83262">
              <w:rPr>
                <w:b/>
                <w:spacing w:val="-3"/>
                <w:sz w:val="24"/>
              </w:rPr>
              <w:t>- Direction Générale</w:t>
            </w:r>
            <w:r w:rsidR="00934FD5">
              <w:rPr>
                <w:b/>
                <w:spacing w:val="-3"/>
                <w:sz w:val="24"/>
              </w:rPr>
              <w:t xml:space="preserve"> pour l’</w:t>
            </w:r>
            <w:r w:rsidR="00A83262">
              <w:rPr>
                <w:b/>
                <w:spacing w:val="-3"/>
                <w:sz w:val="24"/>
              </w:rPr>
              <w:t>Afrique du Nord</w:t>
            </w:r>
          </w:p>
        </w:tc>
      </w:tr>
      <w:tr w:rsidR="001E2981" w:rsidRPr="001E2981" w14:paraId="228CF164" w14:textId="77777777" w:rsidTr="00C57053">
        <w:tc>
          <w:tcPr>
            <w:tcW w:w="3410" w:type="dxa"/>
            <w:shd w:val="clear" w:color="auto" w:fill="F2F2F2"/>
          </w:tcPr>
          <w:p w14:paraId="51774049" w14:textId="77777777" w:rsidR="004C79DA" w:rsidRDefault="00574887" w:rsidP="00FD2EEF">
            <w:pPr>
              <w:rPr>
                <w:b/>
                <w:bCs/>
                <w:sz w:val="24"/>
                <w:szCs w:val="24"/>
              </w:rPr>
            </w:pPr>
            <w:r>
              <w:rPr>
                <w:b/>
                <w:sz w:val="24"/>
              </w:rPr>
              <w:t>DÉPARTEMENT/DIVISION :</w:t>
            </w:r>
          </w:p>
          <w:p w14:paraId="66E9FF44" w14:textId="77777777" w:rsidR="001E2981" w:rsidRPr="001E2981" w:rsidRDefault="001E2981" w:rsidP="00FD2EEF">
            <w:pPr>
              <w:rPr>
                <w:b/>
                <w:spacing w:val="-3"/>
                <w:sz w:val="24"/>
                <w:szCs w:val="24"/>
              </w:rPr>
            </w:pPr>
          </w:p>
        </w:tc>
        <w:tc>
          <w:tcPr>
            <w:tcW w:w="235" w:type="dxa"/>
          </w:tcPr>
          <w:p w14:paraId="39F2D03C" w14:textId="77777777" w:rsidR="004C79DA" w:rsidRPr="001E2981" w:rsidRDefault="004C79DA" w:rsidP="00FD2EEF">
            <w:pPr>
              <w:suppressAutoHyphens/>
              <w:spacing w:line="276" w:lineRule="auto"/>
              <w:rPr>
                <w:b/>
                <w:spacing w:val="-3"/>
                <w:sz w:val="24"/>
                <w:szCs w:val="24"/>
              </w:rPr>
            </w:pPr>
          </w:p>
        </w:tc>
        <w:tc>
          <w:tcPr>
            <w:tcW w:w="6987" w:type="dxa"/>
            <w:shd w:val="clear" w:color="auto" w:fill="D9D9D9"/>
          </w:tcPr>
          <w:p w14:paraId="332B634B" w14:textId="6F83AE1F" w:rsidR="00DE07D4" w:rsidRPr="004C399F" w:rsidRDefault="00B877A8" w:rsidP="00C57053">
            <w:pPr>
              <w:tabs>
                <w:tab w:val="left" w:pos="4815"/>
              </w:tabs>
              <w:suppressAutoHyphens/>
              <w:spacing w:line="276" w:lineRule="auto"/>
              <w:rPr>
                <w:b/>
                <w:bCs/>
                <w:sz w:val="24"/>
                <w:szCs w:val="24"/>
              </w:rPr>
            </w:pPr>
            <w:r>
              <w:rPr>
                <w:b/>
                <w:color w:val="000000"/>
                <w:spacing w:val="-3"/>
                <w:sz w:val="24"/>
              </w:rPr>
              <w:t>COMA</w:t>
            </w:r>
            <w:r w:rsidR="00A83262">
              <w:rPr>
                <w:b/>
                <w:color w:val="000000"/>
                <w:spacing w:val="-3"/>
                <w:sz w:val="24"/>
              </w:rPr>
              <w:t>- Bureau du Maroc</w:t>
            </w:r>
          </w:p>
        </w:tc>
      </w:tr>
      <w:tr w:rsidR="00500BB7" w:rsidRPr="001E2981" w14:paraId="48400E34" w14:textId="77777777" w:rsidTr="00C57053">
        <w:trPr>
          <w:trHeight w:val="373"/>
        </w:trPr>
        <w:tc>
          <w:tcPr>
            <w:tcW w:w="3410" w:type="dxa"/>
            <w:shd w:val="clear" w:color="auto" w:fill="F2F2F2"/>
          </w:tcPr>
          <w:p w14:paraId="14154533" w14:textId="77777777" w:rsidR="004C79DA" w:rsidRPr="001E2981" w:rsidRDefault="00CF0D78" w:rsidP="00FD2EEF">
            <w:pPr>
              <w:suppressAutoHyphens/>
              <w:spacing w:line="276" w:lineRule="auto"/>
              <w:rPr>
                <w:b/>
                <w:spacing w:val="-4"/>
                <w:sz w:val="24"/>
                <w:szCs w:val="24"/>
              </w:rPr>
            </w:pPr>
            <w:r>
              <w:rPr>
                <w:b/>
                <w:spacing w:val="-3"/>
                <w:sz w:val="24"/>
              </w:rPr>
              <w:t xml:space="preserve">GRADE : </w:t>
            </w:r>
          </w:p>
        </w:tc>
        <w:tc>
          <w:tcPr>
            <w:tcW w:w="235" w:type="dxa"/>
          </w:tcPr>
          <w:p w14:paraId="0F0C6E07"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09457256" w14:textId="411ED0D5" w:rsidR="001E2981" w:rsidRPr="001E2981" w:rsidRDefault="00322CA1" w:rsidP="00C57053">
            <w:pPr>
              <w:suppressAutoHyphens/>
              <w:spacing w:line="276" w:lineRule="auto"/>
              <w:rPr>
                <w:b/>
                <w:spacing w:val="-4"/>
                <w:sz w:val="24"/>
                <w:szCs w:val="24"/>
              </w:rPr>
            </w:pPr>
            <w:r>
              <w:rPr>
                <w:b/>
                <w:spacing w:val="-4"/>
                <w:sz w:val="24"/>
              </w:rPr>
              <w:t>GS</w:t>
            </w:r>
            <w:r w:rsidR="00B877A8">
              <w:rPr>
                <w:b/>
                <w:spacing w:val="-4"/>
                <w:sz w:val="24"/>
              </w:rPr>
              <w:t xml:space="preserve">   3</w:t>
            </w:r>
          </w:p>
        </w:tc>
      </w:tr>
      <w:tr w:rsidR="00500BB7" w:rsidRPr="001E2981" w14:paraId="5E1ACA82" w14:textId="77777777" w:rsidTr="00C57053">
        <w:trPr>
          <w:trHeight w:val="421"/>
        </w:trPr>
        <w:tc>
          <w:tcPr>
            <w:tcW w:w="3410" w:type="dxa"/>
            <w:shd w:val="clear" w:color="auto" w:fill="F2F2F2"/>
          </w:tcPr>
          <w:p w14:paraId="5C6DCD3C" w14:textId="77777777" w:rsidR="004C79DA" w:rsidRPr="001E2981" w:rsidRDefault="00CF0D78" w:rsidP="00FD2EEF">
            <w:pPr>
              <w:suppressAutoHyphens/>
              <w:spacing w:line="276" w:lineRule="auto"/>
              <w:rPr>
                <w:b/>
                <w:spacing w:val="-3"/>
                <w:sz w:val="24"/>
                <w:szCs w:val="24"/>
              </w:rPr>
            </w:pPr>
            <w:r>
              <w:rPr>
                <w:b/>
                <w:spacing w:val="-3"/>
                <w:sz w:val="24"/>
              </w:rPr>
              <w:t>SUPÉRIEUR HIÉRARCHIQUE :</w:t>
            </w:r>
          </w:p>
        </w:tc>
        <w:tc>
          <w:tcPr>
            <w:tcW w:w="235" w:type="dxa"/>
          </w:tcPr>
          <w:p w14:paraId="7B6769A9"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38F65B56" w14:textId="7FD486B1" w:rsidR="004C399F" w:rsidRPr="001E2981" w:rsidRDefault="007C6874" w:rsidP="00C57053">
            <w:pPr>
              <w:suppressAutoHyphens/>
              <w:spacing w:line="276" w:lineRule="auto"/>
              <w:rPr>
                <w:b/>
                <w:bCs/>
                <w:caps/>
                <w:sz w:val="24"/>
                <w:szCs w:val="24"/>
              </w:rPr>
            </w:pPr>
            <w:r>
              <w:rPr>
                <w:b/>
                <w:color w:val="000000"/>
                <w:spacing w:val="-3"/>
                <w:sz w:val="24"/>
              </w:rPr>
              <w:t>RESPONSABLE PAYS</w:t>
            </w:r>
          </w:p>
        </w:tc>
      </w:tr>
      <w:tr w:rsidR="00500BB7" w:rsidRPr="001E2981" w14:paraId="44ECD369" w14:textId="77777777" w:rsidTr="00C57053">
        <w:tc>
          <w:tcPr>
            <w:tcW w:w="3410" w:type="dxa"/>
            <w:shd w:val="clear" w:color="auto" w:fill="F2F2F2"/>
          </w:tcPr>
          <w:p w14:paraId="44D7B604" w14:textId="77777777" w:rsidR="004C79DA" w:rsidRPr="001E2981" w:rsidRDefault="00CF0D78" w:rsidP="00FD2EEF">
            <w:pPr>
              <w:suppressAutoHyphens/>
              <w:spacing w:line="276" w:lineRule="auto"/>
              <w:rPr>
                <w:b/>
                <w:spacing w:val="-3"/>
                <w:sz w:val="24"/>
                <w:szCs w:val="24"/>
              </w:rPr>
            </w:pPr>
            <w:r>
              <w:rPr>
                <w:b/>
                <w:spacing w:val="-3"/>
                <w:sz w:val="24"/>
              </w:rPr>
              <w:t>LIEU D’AFFECTATION :</w:t>
            </w:r>
          </w:p>
        </w:tc>
        <w:tc>
          <w:tcPr>
            <w:tcW w:w="235" w:type="dxa"/>
          </w:tcPr>
          <w:p w14:paraId="226E9AA9"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363FB418" w14:textId="17401FFA" w:rsidR="0072585F" w:rsidRPr="001E2981" w:rsidRDefault="00B877A8" w:rsidP="00C57053">
            <w:pPr>
              <w:suppressAutoHyphens/>
              <w:spacing w:line="276" w:lineRule="auto"/>
              <w:rPr>
                <w:b/>
                <w:spacing w:val="-4"/>
                <w:sz w:val="24"/>
                <w:szCs w:val="24"/>
              </w:rPr>
            </w:pPr>
            <w:r>
              <w:rPr>
                <w:b/>
                <w:spacing w:val="-4"/>
                <w:sz w:val="24"/>
              </w:rPr>
              <w:t>RABAT- MAROC</w:t>
            </w:r>
          </w:p>
        </w:tc>
      </w:tr>
      <w:tr w:rsidR="00500BB7" w:rsidRPr="001E2981" w14:paraId="1AFFACF3" w14:textId="77777777" w:rsidTr="00C57053">
        <w:trPr>
          <w:trHeight w:val="752"/>
        </w:trPr>
        <w:tc>
          <w:tcPr>
            <w:tcW w:w="3410" w:type="dxa"/>
            <w:shd w:val="clear" w:color="auto" w:fill="F2F2F2"/>
          </w:tcPr>
          <w:p w14:paraId="2574A361" w14:textId="77777777" w:rsidR="004C79DA" w:rsidRDefault="00CF0D78" w:rsidP="00FD2EEF">
            <w:pPr>
              <w:suppressAutoHyphens/>
              <w:spacing w:line="276" w:lineRule="auto"/>
              <w:rPr>
                <w:b/>
                <w:spacing w:val="-3"/>
                <w:sz w:val="24"/>
              </w:rPr>
            </w:pPr>
            <w:r>
              <w:rPr>
                <w:b/>
                <w:spacing w:val="-3"/>
                <w:sz w:val="24"/>
              </w:rPr>
              <w:t>INFORMATION SUR LE POSTE :</w:t>
            </w:r>
          </w:p>
          <w:p w14:paraId="23F96176" w14:textId="77777777" w:rsidR="00232114" w:rsidRDefault="00232114" w:rsidP="00FD2EEF">
            <w:pPr>
              <w:suppressAutoHyphens/>
              <w:spacing w:line="276" w:lineRule="auto"/>
              <w:rPr>
                <w:b/>
                <w:spacing w:val="-3"/>
                <w:sz w:val="24"/>
              </w:rPr>
            </w:pPr>
          </w:p>
          <w:p w14:paraId="340DEE24" w14:textId="77777777" w:rsidR="00232114" w:rsidRDefault="00232114" w:rsidP="00FD2EEF">
            <w:pPr>
              <w:suppressAutoHyphens/>
              <w:spacing w:line="276" w:lineRule="auto"/>
              <w:rPr>
                <w:b/>
                <w:spacing w:val="-3"/>
                <w:sz w:val="24"/>
              </w:rPr>
            </w:pPr>
          </w:p>
          <w:p w14:paraId="5B9F9B99" w14:textId="77777777" w:rsidR="00232114" w:rsidRDefault="00232114" w:rsidP="00FD2EEF">
            <w:pPr>
              <w:suppressAutoHyphens/>
              <w:spacing w:line="276" w:lineRule="auto"/>
              <w:rPr>
                <w:b/>
                <w:spacing w:val="-3"/>
                <w:sz w:val="24"/>
              </w:rPr>
            </w:pPr>
          </w:p>
          <w:p w14:paraId="35319332" w14:textId="77777777" w:rsidR="00232114" w:rsidRDefault="00232114" w:rsidP="00FD2EEF">
            <w:pPr>
              <w:suppressAutoHyphens/>
              <w:spacing w:line="276" w:lineRule="auto"/>
              <w:rPr>
                <w:b/>
                <w:spacing w:val="-3"/>
                <w:sz w:val="24"/>
              </w:rPr>
            </w:pPr>
          </w:p>
          <w:p w14:paraId="7F1CF03E" w14:textId="77777777" w:rsidR="00232114" w:rsidRDefault="00232114" w:rsidP="00FD2EEF">
            <w:pPr>
              <w:suppressAutoHyphens/>
              <w:spacing w:line="276" w:lineRule="auto"/>
              <w:rPr>
                <w:b/>
                <w:spacing w:val="-3"/>
                <w:sz w:val="24"/>
              </w:rPr>
            </w:pPr>
          </w:p>
          <w:p w14:paraId="79E15D70" w14:textId="77777777" w:rsidR="00232114" w:rsidRDefault="00232114" w:rsidP="00FD2EEF">
            <w:pPr>
              <w:suppressAutoHyphens/>
              <w:spacing w:line="276" w:lineRule="auto"/>
              <w:rPr>
                <w:b/>
                <w:spacing w:val="-3"/>
                <w:sz w:val="24"/>
              </w:rPr>
            </w:pPr>
          </w:p>
          <w:p w14:paraId="4C77430D" w14:textId="25A9DE3A" w:rsidR="00232114" w:rsidRPr="001E2981" w:rsidRDefault="00232114" w:rsidP="00FD2EEF">
            <w:pPr>
              <w:suppressAutoHyphens/>
              <w:spacing w:line="276" w:lineRule="auto"/>
              <w:rPr>
                <w:b/>
                <w:spacing w:val="-3"/>
                <w:sz w:val="24"/>
                <w:szCs w:val="24"/>
              </w:rPr>
            </w:pPr>
          </w:p>
        </w:tc>
        <w:tc>
          <w:tcPr>
            <w:tcW w:w="235" w:type="dxa"/>
          </w:tcPr>
          <w:p w14:paraId="165436BF"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1E0C3225" w14:textId="16286DA7" w:rsidR="004C79DA" w:rsidRDefault="006432B7" w:rsidP="00C57053">
            <w:pPr>
              <w:rPr>
                <w:b/>
                <w:bCs/>
                <w:spacing w:val="-4"/>
                <w:sz w:val="24"/>
                <w:szCs w:val="24"/>
                <w:lang w:val="fr-CA"/>
              </w:rPr>
            </w:pPr>
            <w:r>
              <w:rPr>
                <w:b/>
                <w:bCs/>
                <w:spacing w:val="-4"/>
                <w:sz w:val="24"/>
                <w:szCs w:val="24"/>
                <w:lang w:val="fr-CA"/>
              </w:rPr>
              <w:t>L</w:t>
            </w:r>
            <w:r w:rsidR="000E3FF4" w:rsidRPr="00575A25">
              <w:rPr>
                <w:b/>
                <w:bCs/>
                <w:spacing w:val="-4"/>
                <w:sz w:val="24"/>
                <w:szCs w:val="24"/>
                <w:lang w:val="fr-CA"/>
              </w:rPr>
              <w:t xml:space="preserve">E </w:t>
            </w:r>
            <w:r>
              <w:rPr>
                <w:b/>
                <w:bCs/>
                <w:spacing w:val="-4"/>
                <w:sz w:val="24"/>
                <w:szCs w:val="24"/>
                <w:lang w:val="fr-CA"/>
              </w:rPr>
              <w:t xml:space="preserve">PRESENT </w:t>
            </w:r>
            <w:r w:rsidR="000E3FF4" w:rsidRPr="00575A25">
              <w:rPr>
                <w:b/>
                <w:bCs/>
                <w:spacing w:val="-4"/>
                <w:sz w:val="24"/>
                <w:szCs w:val="24"/>
                <w:lang w:val="fr-CA"/>
              </w:rPr>
              <w:t xml:space="preserve">POSTE </w:t>
            </w:r>
            <w:r>
              <w:rPr>
                <w:b/>
                <w:bCs/>
                <w:spacing w:val="-4"/>
                <w:sz w:val="24"/>
                <w:szCs w:val="24"/>
                <w:lang w:val="fr-CA"/>
              </w:rPr>
              <w:t xml:space="preserve">N’OUVRE PAS DROIT AUX CONDITIONS </w:t>
            </w:r>
            <w:r w:rsidR="00684FB8">
              <w:rPr>
                <w:b/>
                <w:bCs/>
                <w:spacing w:val="-4"/>
                <w:sz w:val="24"/>
                <w:szCs w:val="24"/>
                <w:lang w:val="fr-CA"/>
              </w:rPr>
              <w:t>D’EMPLOI INTERNATIONAL</w:t>
            </w:r>
            <w:r>
              <w:rPr>
                <w:b/>
                <w:bCs/>
                <w:spacing w:val="-4"/>
                <w:sz w:val="24"/>
                <w:szCs w:val="24"/>
                <w:lang w:val="fr-CA"/>
              </w:rPr>
              <w:t xml:space="preserve"> </w:t>
            </w:r>
            <w:r w:rsidR="00FD0043">
              <w:rPr>
                <w:b/>
                <w:bCs/>
                <w:spacing w:val="-4"/>
                <w:sz w:val="24"/>
                <w:szCs w:val="24"/>
                <w:lang w:val="fr-CA"/>
              </w:rPr>
              <w:t>(LE</w:t>
            </w:r>
            <w:r>
              <w:rPr>
                <w:b/>
                <w:bCs/>
                <w:spacing w:val="-4"/>
                <w:sz w:val="24"/>
                <w:szCs w:val="24"/>
                <w:lang w:val="fr-CA"/>
              </w:rPr>
              <w:t xml:space="preserve"> TITULAIRE DE </w:t>
            </w:r>
            <w:r w:rsidR="00934FD5">
              <w:rPr>
                <w:b/>
                <w:bCs/>
                <w:spacing w:val="-4"/>
                <w:sz w:val="24"/>
                <w:szCs w:val="24"/>
                <w:lang w:val="fr-CA"/>
              </w:rPr>
              <w:t xml:space="preserve">CE </w:t>
            </w:r>
            <w:r>
              <w:rPr>
                <w:b/>
                <w:bCs/>
                <w:spacing w:val="-4"/>
                <w:sz w:val="24"/>
                <w:szCs w:val="24"/>
                <w:lang w:val="fr-CA"/>
              </w:rPr>
              <w:t xml:space="preserve">POSTE SERA RECRUTE AU PLAN LOCAL EN TANT QUE </w:t>
            </w:r>
            <w:r w:rsidR="00FD0043">
              <w:rPr>
                <w:b/>
                <w:bCs/>
                <w:spacing w:val="-4"/>
                <w:sz w:val="24"/>
                <w:szCs w:val="24"/>
                <w:lang w:val="fr-CA"/>
              </w:rPr>
              <w:t>PERSONNEL</w:t>
            </w:r>
            <w:r w:rsidR="00934FD5">
              <w:rPr>
                <w:b/>
                <w:bCs/>
                <w:spacing w:val="-4"/>
                <w:sz w:val="24"/>
                <w:szCs w:val="24"/>
                <w:lang w:val="fr-CA"/>
              </w:rPr>
              <w:t xml:space="preserve"> TEMPORAIRE</w:t>
            </w:r>
            <w:r w:rsidR="00FD0043">
              <w:rPr>
                <w:b/>
                <w:bCs/>
                <w:spacing w:val="-4"/>
                <w:sz w:val="24"/>
                <w:szCs w:val="24"/>
                <w:lang w:val="fr-CA"/>
              </w:rPr>
              <w:t>.</w:t>
            </w:r>
          </w:p>
          <w:p w14:paraId="2F141819" w14:textId="675DE514" w:rsidR="00FD0043" w:rsidRDefault="00FD0043" w:rsidP="00C57053">
            <w:pPr>
              <w:rPr>
                <w:b/>
                <w:bCs/>
                <w:spacing w:val="-4"/>
                <w:sz w:val="24"/>
                <w:szCs w:val="24"/>
                <w:lang w:val="fr-CA"/>
              </w:rPr>
            </w:pPr>
            <w:r>
              <w:rPr>
                <w:b/>
                <w:bCs/>
                <w:spacing w:val="-4"/>
                <w:sz w:val="24"/>
                <w:szCs w:val="24"/>
                <w:lang w:val="fr-CA"/>
              </w:rPr>
              <w:t>Si vous rencontrez des difficultés tech</w:t>
            </w:r>
            <w:r w:rsidR="00232114">
              <w:rPr>
                <w:b/>
                <w:bCs/>
                <w:spacing w:val="-4"/>
                <w:sz w:val="24"/>
                <w:szCs w:val="24"/>
                <w:lang w:val="fr-CA"/>
              </w:rPr>
              <w:t>niques lors de l’enregistrement de votre candidature, veuillez envoyer un courriel avec une description précise du problème et/ou une capture d’écran indiquant le problème à : HR Direct HRDirect@AFDB.ORG</w:t>
            </w:r>
          </w:p>
          <w:p w14:paraId="4D98A5AF" w14:textId="77777777" w:rsidR="00FD0043" w:rsidRDefault="00FD0043" w:rsidP="00C57053">
            <w:pPr>
              <w:rPr>
                <w:b/>
                <w:bCs/>
                <w:spacing w:val="-4"/>
                <w:sz w:val="24"/>
                <w:szCs w:val="24"/>
                <w:lang w:val="fr-CA"/>
              </w:rPr>
            </w:pPr>
          </w:p>
          <w:p w14:paraId="37C4FBE1" w14:textId="00BF1005" w:rsidR="00FD0043" w:rsidRPr="000E3FF4" w:rsidRDefault="00FD0043" w:rsidP="00C57053">
            <w:pPr>
              <w:rPr>
                <w:b/>
                <w:spacing w:val="-4"/>
                <w:sz w:val="24"/>
                <w:szCs w:val="24"/>
                <w:lang w:val="fr-CA"/>
              </w:rPr>
            </w:pPr>
          </w:p>
        </w:tc>
      </w:tr>
      <w:tr w:rsidR="00500BB7" w:rsidRPr="001E2981" w14:paraId="3460CFC1" w14:textId="77777777" w:rsidTr="00C57053">
        <w:tc>
          <w:tcPr>
            <w:tcW w:w="3410" w:type="dxa"/>
            <w:shd w:val="clear" w:color="auto" w:fill="F2F2F2"/>
          </w:tcPr>
          <w:p w14:paraId="20EF4E1B" w14:textId="42E682AD" w:rsidR="004C79DA" w:rsidRPr="001E2981" w:rsidRDefault="00CF0D78" w:rsidP="00FD2EEF">
            <w:pPr>
              <w:suppressAutoHyphens/>
              <w:spacing w:line="276" w:lineRule="auto"/>
              <w:rPr>
                <w:b/>
                <w:spacing w:val="-3"/>
                <w:sz w:val="24"/>
                <w:szCs w:val="24"/>
              </w:rPr>
            </w:pPr>
            <w:r>
              <w:rPr>
                <w:b/>
                <w:spacing w:val="-3"/>
                <w:sz w:val="24"/>
              </w:rPr>
              <w:t>DATE DE CL</w:t>
            </w:r>
            <w:r w:rsidR="004A363C">
              <w:rPr>
                <w:b/>
                <w:spacing w:val="-4"/>
                <w:sz w:val="24"/>
              </w:rPr>
              <w:t>Ô</w:t>
            </w:r>
            <w:r>
              <w:rPr>
                <w:b/>
                <w:spacing w:val="-3"/>
                <w:sz w:val="24"/>
              </w:rPr>
              <w:t>TURE :</w:t>
            </w:r>
          </w:p>
        </w:tc>
        <w:tc>
          <w:tcPr>
            <w:tcW w:w="235" w:type="dxa"/>
          </w:tcPr>
          <w:p w14:paraId="17941596" w14:textId="77777777" w:rsidR="004C79DA" w:rsidRPr="001E2981" w:rsidRDefault="004C79DA" w:rsidP="00FD2EEF">
            <w:pPr>
              <w:suppressAutoHyphens/>
              <w:spacing w:line="276" w:lineRule="auto"/>
              <w:rPr>
                <w:b/>
                <w:spacing w:val="-4"/>
                <w:sz w:val="24"/>
                <w:szCs w:val="24"/>
              </w:rPr>
            </w:pPr>
          </w:p>
        </w:tc>
        <w:tc>
          <w:tcPr>
            <w:tcW w:w="6987" w:type="dxa"/>
            <w:shd w:val="clear" w:color="auto" w:fill="D9D9D9"/>
          </w:tcPr>
          <w:p w14:paraId="270CE2AD" w14:textId="03024B1B" w:rsidR="004C79DA" w:rsidRPr="001E2981" w:rsidRDefault="00CB0F5C" w:rsidP="00061DD1">
            <w:pPr>
              <w:suppressAutoHyphens/>
              <w:spacing w:line="276" w:lineRule="auto"/>
              <w:rPr>
                <w:b/>
                <w:spacing w:val="-4"/>
                <w:sz w:val="24"/>
                <w:szCs w:val="24"/>
              </w:rPr>
            </w:pPr>
            <w:r>
              <w:rPr>
                <w:b/>
                <w:spacing w:val="-4"/>
                <w:sz w:val="24"/>
              </w:rPr>
              <w:t>16/12/2022</w:t>
            </w:r>
            <w:r w:rsidRPr="00DE551D">
              <w:rPr>
                <w:b/>
                <w:spacing w:val="-4"/>
                <w:sz w:val="24"/>
              </w:rPr>
              <w:t xml:space="preserve"> (</w:t>
            </w:r>
            <w:r w:rsidR="00DE551D" w:rsidRPr="00DE551D">
              <w:rPr>
                <w:b/>
                <w:spacing w:val="-4"/>
                <w:sz w:val="24"/>
              </w:rPr>
              <w:t>à 23:59 GMT)</w:t>
            </w:r>
          </w:p>
        </w:tc>
      </w:tr>
    </w:tbl>
    <w:p w14:paraId="010EEED7" w14:textId="77777777" w:rsidR="004C79DA" w:rsidRPr="001E2981" w:rsidRDefault="004C79DA" w:rsidP="00FD2EEF">
      <w:pPr>
        <w:tabs>
          <w:tab w:val="left" w:pos="0"/>
        </w:tabs>
        <w:suppressAutoHyphens/>
        <w:spacing w:line="276" w:lineRule="auto"/>
        <w:jc w:val="both"/>
        <w:rPr>
          <w:spacing w:val="-3"/>
          <w:sz w:val="24"/>
          <w:szCs w:val="24"/>
        </w:rPr>
      </w:pPr>
    </w:p>
    <w:tbl>
      <w:tblPr>
        <w:tblW w:w="10632" w:type="dxa"/>
        <w:tblInd w:w="-164" w:type="dxa"/>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632"/>
      </w:tblGrid>
      <w:tr w:rsidR="007C6874" w:rsidRPr="001E2981" w14:paraId="40EEFAA6" w14:textId="77777777" w:rsidTr="003A41C0">
        <w:tc>
          <w:tcPr>
            <w:tcW w:w="10632" w:type="dxa"/>
            <w:tcBorders>
              <w:top w:val="double" w:sz="4" w:space="0" w:color="auto"/>
              <w:bottom w:val="double" w:sz="4" w:space="0" w:color="auto"/>
            </w:tcBorders>
          </w:tcPr>
          <w:p w14:paraId="34ED6BC6" w14:textId="77777777" w:rsidR="008123A5" w:rsidRPr="007F4A5F" w:rsidRDefault="008123A5" w:rsidP="00FD2EEF">
            <w:pPr>
              <w:tabs>
                <w:tab w:val="left" w:pos="0"/>
              </w:tabs>
              <w:suppressAutoHyphens/>
              <w:jc w:val="both"/>
              <w:rPr>
                <w:b/>
                <w:spacing w:val="-2"/>
                <w:sz w:val="24"/>
                <w:szCs w:val="24"/>
                <w:u w:val="single"/>
              </w:rPr>
            </w:pPr>
            <w:r w:rsidRPr="007F4A5F">
              <w:rPr>
                <w:b/>
                <w:spacing w:val="-2"/>
                <w:sz w:val="24"/>
                <w:szCs w:val="24"/>
                <w:u w:val="single"/>
              </w:rPr>
              <w:t>LA BANQUE :</w:t>
            </w:r>
          </w:p>
          <w:p w14:paraId="134C5137" w14:textId="77777777" w:rsidR="008123A5" w:rsidRPr="007F4A5F" w:rsidRDefault="008123A5" w:rsidP="00FD2EEF">
            <w:pPr>
              <w:tabs>
                <w:tab w:val="left" w:pos="0"/>
              </w:tabs>
              <w:suppressAutoHyphens/>
              <w:jc w:val="both"/>
              <w:rPr>
                <w:b/>
                <w:spacing w:val="-2"/>
                <w:sz w:val="24"/>
                <w:szCs w:val="24"/>
                <w:u w:val="single"/>
              </w:rPr>
            </w:pPr>
          </w:p>
          <w:p w14:paraId="71D4787E" w14:textId="468F4FE7" w:rsidR="008123A5" w:rsidRPr="007F4A5F" w:rsidRDefault="00DB4C31" w:rsidP="00FD2EEF">
            <w:pPr>
              <w:widowControl w:val="0"/>
              <w:autoSpaceDE w:val="0"/>
              <w:autoSpaceDN w:val="0"/>
              <w:adjustRightInd w:val="0"/>
              <w:jc w:val="both"/>
              <w:rPr>
                <w:sz w:val="24"/>
                <w:szCs w:val="24"/>
              </w:rPr>
            </w:pPr>
            <w:r w:rsidRPr="00DB4C31">
              <w:rPr>
                <w:sz w:val="24"/>
                <w:szCs w:val="24"/>
              </w:rPr>
              <w:t>Créée en 1964, la Banque africaine de développement (BAD) est la première institution panafricaine de développement qui œuvre pour la croissance économique et le progrès social en Afrique. Elle compte 8</w:t>
            </w:r>
            <w:r w:rsidR="009B4994">
              <w:rPr>
                <w:sz w:val="24"/>
                <w:szCs w:val="24"/>
              </w:rPr>
              <w:t>1</w:t>
            </w:r>
            <w:r w:rsidRPr="00DB4C31">
              <w:rPr>
                <w:sz w:val="24"/>
                <w:szCs w:val="24"/>
              </w:rPr>
              <w:t xml:space="preserve"> États membres, dont 54 en Afrique (pays membres régionaux).  Le programme de développement de la Banque africaine de développement vise à fournir l’appui financier et technique aux projets porteurs de transformation qui permettront de réduire sensiblement la pauvreté grâce à une croissance économique inclusive et durable en Afrique. Afin de se concentrer au mieux sur les objectifs de la Stratégie décennale (2013-2022) et de réaliser un plus grand impact sur le développement, la Banque a défini pour ses interventions en Afrique, cinq grands domaines (Top 5) à intensifier pour accélérer l’obtention de résultats à savoir: l'énergie, l'agro-industrie, l'industrialisation, l'intégration et l'amélioration de la qualité de vie des populations africaines</w:t>
            </w:r>
            <w:r w:rsidR="008123A5" w:rsidRPr="007F4A5F">
              <w:rPr>
                <w:sz w:val="24"/>
                <w:szCs w:val="24"/>
              </w:rPr>
              <w:t>.</w:t>
            </w:r>
          </w:p>
          <w:p w14:paraId="7F1F633B" w14:textId="77777777" w:rsidR="008123A5" w:rsidRPr="007F4A5F" w:rsidRDefault="008123A5" w:rsidP="00FD2EEF">
            <w:pPr>
              <w:tabs>
                <w:tab w:val="left" w:pos="0"/>
              </w:tabs>
              <w:suppressAutoHyphens/>
              <w:jc w:val="both"/>
              <w:rPr>
                <w:b/>
                <w:spacing w:val="-2"/>
                <w:sz w:val="24"/>
                <w:szCs w:val="24"/>
                <w:u w:val="single"/>
              </w:rPr>
            </w:pPr>
          </w:p>
          <w:p w14:paraId="722ED4C7" w14:textId="2E7DF00D" w:rsidR="00CF0D78" w:rsidRPr="007F4A5F" w:rsidRDefault="00CF0D78" w:rsidP="00FD2EEF">
            <w:pPr>
              <w:tabs>
                <w:tab w:val="left" w:pos="0"/>
              </w:tabs>
              <w:suppressAutoHyphens/>
              <w:jc w:val="both"/>
              <w:rPr>
                <w:b/>
                <w:spacing w:val="-2"/>
                <w:sz w:val="24"/>
                <w:szCs w:val="24"/>
                <w:u w:val="single"/>
              </w:rPr>
            </w:pPr>
            <w:r w:rsidRPr="007F4A5F">
              <w:rPr>
                <w:b/>
                <w:spacing w:val="-2"/>
                <w:sz w:val="24"/>
                <w:szCs w:val="24"/>
                <w:u w:val="single"/>
              </w:rPr>
              <w:t>LE COMPLEXE RECRUTEUR :</w:t>
            </w:r>
          </w:p>
          <w:p w14:paraId="09A5CA5C" w14:textId="77777777" w:rsidR="00CF0D78" w:rsidRPr="007F4A5F" w:rsidRDefault="00CF0D78" w:rsidP="00FD2EEF">
            <w:pPr>
              <w:widowControl w:val="0"/>
              <w:autoSpaceDE w:val="0"/>
              <w:autoSpaceDN w:val="0"/>
              <w:adjustRightInd w:val="0"/>
              <w:jc w:val="both"/>
              <w:rPr>
                <w:sz w:val="24"/>
                <w:szCs w:val="24"/>
              </w:rPr>
            </w:pPr>
          </w:p>
          <w:p w14:paraId="41AF52D7" w14:textId="54F15FF7" w:rsidR="000F6245" w:rsidRPr="007F4A5F" w:rsidRDefault="00C76FA2" w:rsidP="00C76FA2">
            <w:pPr>
              <w:jc w:val="both"/>
              <w:rPr>
                <w:bCs/>
                <w:spacing w:val="-2"/>
                <w:sz w:val="24"/>
                <w:szCs w:val="24"/>
              </w:rPr>
            </w:pPr>
            <w:r>
              <w:rPr>
                <w:spacing w:val="-2"/>
                <w:sz w:val="24"/>
                <w:szCs w:val="24"/>
              </w:rPr>
              <w:t xml:space="preserve">La </w:t>
            </w:r>
            <w:r w:rsidR="00232114">
              <w:rPr>
                <w:spacing w:val="-2"/>
                <w:sz w:val="24"/>
                <w:szCs w:val="24"/>
              </w:rPr>
              <w:t>Vice-présidence chargée du développement régional, de l’intégration et de la prestation de services est responsable de la pertinence, de l’efficience et de l’efficacité opérationnelles des programmes opérationnels et des activités du Groupe de le Banque.  RDVP s’assure que la Banque mène efficacement ses activités dans l’ensemble des ses pays membres régionaux et sup</w:t>
            </w:r>
            <w:r w:rsidR="00AC5888">
              <w:rPr>
                <w:spacing w:val="-2"/>
                <w:sz w:val="24"/>
                <w:szCs w:val="24"/>
              </w:rPr>
              <w:t>ervise l’exécution complète de tous les aspects des activités des directions régionales de la Banque</w:t>
            </w:r>
            <w:r w:rsidR="005319ED">
              <w:rPr>
                <w:spacing w:val="-2"/>
                <w:sz w:val="24"/>
                <w:szCs w:val="24"/>
              </w:rPr>
              <w:t>.</w:t>
            </w:r>
          </w:p>
          <w:p w14:paraId="36C77DE0" w14:textId="77777777" w:rsidR="00FB05AB" w:rsidRPr="007F4A5F" w:rsidRDefault="00FB05AB" w:rsidP="00FD2EEF">
            <w:pPr>
              <w:tabs>
                <w:tab w:val="left" w:pos="0"/>
              </w:tabs>
              <w:suppressAutoHyphens/>
              <w:jc w:val="both"/>
              <w:rPr>
                <w:b/>
                <w:spacing w:val="-2"/>
                <w:sz w:val="24"/>
                <w:szCs w:val="24"/>
                <w:u w:val="single"/>
              </w:rPr>
            </w:pPr>
          </w:p>
          <w:p w14:paraId="74DF2D7C" w14:textId="754AAB46" w:rsidR="00DB4C31" w:rsidRDefault="00CF0D78" w:rsidP="00FD2EEF">
            <w:pPr>
              <w:tabs>
                <w:tab w:val="left" w:pos="0"/>
              </w:tabs>
              <w:suppressAutoHyphens/>
              <w:jc w:val="both"/>
              <w:rPr>
                <w:b/>
                <w:spacing w:val="-2"/>
                <w:sz w:val="24"/>
                <w:szCs w:val="24"/>
                <w:u w:val="single"/>
              </w:rPr>
            </w:pPr>
            <w:r w:rsidRPr="007F4A5F">
              <w:rPr>
                <w:b/>
                <w:spacing w:val="-2"/>
                <w:sz w:val="24"/>
                <w:szCs w:val="24"/>
                <w:u w:val="single"/>
              </w:rPr>
              <w:t>LE</w:t>
            </w:r>
            <w:r w:rsidR="00367A64" w:rsidRPr="007F4A5F">
              <w:rPr>
                <w:b/>
                <w:spacing w:val="-2"/>
                <w:sz w:val="24"/>
                <w:szCs w:val="24"/>
                <w:u w:val="single"/>
              </w:rPr>
              <w:t xml:space="preserve"> DÉPARTEMENT </w:t>
            </w:r>
            <w:r w:rsidR="00901EB2" w:rsidRPr="007F4A5F">
              <w:rPr>
                <w:b/>
                <w:spacing w:val="-2"/>
                <w:sz w:val="24"/>
                <w:szCs w:val="24"/>
                <w:u w:val="single"/>
              </w:rPr>
              <w:t xml:space="preserve">/ LA DIVISION </w:t>
            </w:r>
            <w:r w:rsidR="00367A64" w:rsidRPr="007F4A5F">
              <w:rPr>
                <w:b/>
                <w:spacing w:val="-2"/>
                <w:sz w:val="24"/>
                <w:szCs w:val="24"/>
                <w:u w:val="single"/>
              </w:rPr>
              <w:t>RECRUTEUR</w:t>
            </w:r>
            <w:r w:rsidR="00901EB2" w:rsidRPr="007F4A5F">
              <w:rPr>
                <w:b/>
                <w:spacing w:val="-2"/>
                <w:sz w:val="24"/>
                <w:szCs w:val="24"/>
                <w:u w:val="single"/>
              </w:rPr>
              <w:t>(SE)</w:t>
            </w:r>
            <w:r w:rsidRPr="007F4A5F">
              <w:rPr>
                <w:b/>
                <w:spacing w:val="-2"/>
                <w:sz w:val="24"/>
                <w:szCs w:val="24"/>
                <w:u w:val="single"/>
              </w:rPr>
              <w:t>:</w:t>
            </w:r>
          </w:p>
          <w:p w14:paraId="4C99804F" w14:textId="6CB731C0" w:rsidR="000F6245" w:rsidRDefault="000F6245" w:rsidP="00FD2EEF">
            <w:pPr>
              <w:tabs>
                <w:tab w:val="left" w:pos="0"/>
              </w:tabs>
              <w:suppressAutoHyphens/>
              <w:jc w:val="both"/>
              <w:rPr>
                <w:b/>
                <w:spacing w:val="-2"/>
                <w:sz w:val="24"/>
                <w:szCs w:val="24"/>
                <w:u w:val="single"/>
              </w:rPr>
            </w:pPr>
          </w:p>
          <w:p w14:paraId="78B765B1" w14:textId="53341EFA" w:rsidR="00DB4C31" w:rsidRPr="000F6245" w:rsidRDefault="00C76FA2" w:rsidP="00FD2EEF">
            <w:pPr>
              <w:tabs>
                <w:tab w:val="left" w:pos="0"/>
              </w:tabs>
              <w:suppressAutoHyphens/>
              <w:jc w:val="both"/>
              <w:rPr>
                <w:spacing w:val="-2"/>
                <w:sz w:val="24"/>
                <w:szCs w:val="24"/>
              </w:rPr>
            </w:pPr>
            <w:r>
              <w:rPr>
                <w:spacing w:val="-2"/>
                <w:sz w:val="24"/>
                <w:szCs w:val="24"/>
              </w:rPr>
              <w:t xml:space="preserve">Le Bureau </w:t>
            </w:r>
            <w:r w:rsidR="00550840">
              <w:rPr>
                <w:spacing w:val="-2"/>
                <w:sz w:val="24"/>
                <w:szCs w:val="24"/>
              </w:rPr>
              <w:t xml:space="preserve">pays de la Banque africaine de développement pour le Maroc COMA a été créé dans le but de renforcer le dialogue stratégique entre la Banque, le gouvernement et les autres parties prenantes, </w:t>
            </w:r>
            <w:r w:rsidR="00934FD5">
              <w:rPr>
                <w:spacing w:val="-2"/>
                <w:sz w:val="24"/>
                <w:szCs w:val="24"/>
              </w:rPr>
              <w:t>d’</w:t>
            </w:r>
            <w:r w:rsidR="00550840">
              <w:rPr>
                <w:spacing w:val="-2"/>
                <w:sz w:val="24"/>
                <w:szCs w:val="24"/>
              </w:rPr>
              <w:t xml:space="preserve">améliorer </w:t>
            </w:r>
            <w:r w:rsidR="00550840">
              <w:rPr>
                <w:spacing w:val="-2"/>
                <w:sz w:val="24"/>
                <w:szCs w:val="24"/>
              </w:rPr>
              <w:lastRenderedPageBreak/>
              <w:t xml:space="preserve">la performance du portefeuille des projets et </w:t>
            </w:r>
            <w:r w:rsidR="00934FD5">
              <w:rPr>
                <w:spacing w:val="-2"/>
                <w:sz w:val="24"/>
                <w:szCs w:val="24"/>
              </w:rPr>
              <w:t>d’</w:t>
            </w:r>
            <w:r w:rsidR="00550840">
              <w:rPr>
                <w:spacing w:val="-2"/>
                <w:sz w:val="24"/>
                <w:szCs w:val="24"/>
              </w:rPr>
              <w:t>assurer la coordination de l’aide avec d’autres partenaires de développement.</w:t>
            </w:r>
          </w:p>
          <w:p w14:paraId="4D047D1C" w14:textId="77777777" w:rsidR="000F6245" w:rsidRDefault="000F6245" w:rsidP="00FD2EEF">
            <w:pPr>
              <w:tabs>
                <w:tab w:val="left" w:pos="0"/>
              </w:tabs>
              <w:suppressAutoHyphens/>
              <w:jc w:val="both"/>
              <w:rPr>
                <w:b/>
                <w:spacing w:val="-2"/>
                <w:sz w:val="24"/>
                <w:szCs w:val="24"/>
                <w:u w:val="single"/>
              </w:rPr>
            </w:pPr>
          </w:p>
          <w:p w14:paraId="63656070" w14:textId="634C1466" w:rsidR="00032D41" w:rsidRPr="007F4A5F" w:rsidRDefault="007619A3" w:rsidP="00FD2EEF">
            <w:pPr>
              <w:tabs>
                <w:tab w:val="left" w:pos="0"/>
              </w:tabs>
              <w:suppressAutoHyphens/>
              <w:jc w:val="both"/>
              <w:rPr>
                <w:b/>
                <w:spacing w:val="-2"/>
                <w:sz w:val="24"/>
                <w:szCs w:val="24"/>
                <w:u w:val="single"/>
              </w:rPr>
            </w:pPr>
            <w:r w:rsidRPr="007F4A5F">
              <w:rPr>
                <w:b/>
                <w:spacing w:val="-2"/>
                <w:sz w:val="24"/>
                <w:szCs w:val="24"/>
                <w:u w:val="single"/>
              </w:rPr>
              <w:t>LE POSTE :</w:t>
            </w:r>
          </w:p>
          <w:p w14:paraId="43318C44" w14:textId="6862130A" w:rsidR="00032D41" w:rsidRPr="007F4A5F" w:rsidRDefault="00032D41" w:rsidP="00FD2EEF">
            <w:pPr>
              <w:tabs>
                <w:tab w:val="left" w:pos="0"/>
              </w:tabs>
              <w:suppressAutoHyphens/>
              <w:ind w:left="357" w:hanging="357"/>
              <w:jc w:val="both"/>
              <w:rPr>
                <w:sz w:val="24"/>
                <w:szCs w:val="24"/>
              </w:rPr>
            </w:pPr>
          </w:p>
          <w:p w14:paraId="2F0285EC" w14:textId="56ABBF83" w:rsidR="006379B3" w:rsidRPr="007F4A5F" w:rsidRDefault="00550840" w:rsidP="00091349">
            <w:pPr>
              <w:pStyle w:val="Paragraphedeliste"/>
              <w:spacing w:after="100" w:line="259" w:lineRule="auto"/>
              <w:ind w:left="0"/>
              <w:jc w:val="both"/>
              <w:rPr>
                <w:color w:val="000000"/>
                <w:sz w:val="24"/>
                <w:szCs w:val="24"/>
              </w:rPr>
            </w:pPr>
            <w:r>
              <w:rPr>
                <w:color w:val="000000"/>
                <w:sz w:val="24"/>
                <w:szCs w:val="24"/>
              </w:rPr>
              <w:t xml:space="preserve">La Banque invite les personnes dûment qualifiées à présenter leurs candidatures au présent poste de secrétaire réceptionniste (STS). Ce poste est basé à Rabat, au Maroc et ne bénéficie pas du statut international. </w:t>
            </w:r>
          </w:p>
          <w:p w14:paraId="6CF5450E" w14:textId="05BA512E" w:rsidR="00EE28DF" w:rsidRDefault="00EE28DF" w:rsidP="00FD2EEF">
            <w:pPr>
              <w:jc w:val="both"/>
              <w:rPr>
                <w:rStyle w:val="lev"/>
                <w:sz w:val="24"/>
                <w:szCs w:val="24"/>
                <w:u w:val="single"/>
              </w:rPr>
            </w:pPr>
          </w:p>
          <w:p w14:paraId="4479D6EF" w14:textId="28DE2319" w:rsidR="00955ABA" w:rsidRPr="007F4A5F" w:rsidRDefault="00955ABA" w:rsidP="00FD2EEF">
            <w:pPr>
              <w:jc w:val="both"/>
              <w:rPr>
                <w:rStyle w:val="lev"/>
                <w:b w:val="0"/>
                <w:bCs/>
                <w:sz w:val="24"/>
                <w:szCs w:val="24"/>
              </w:rPr>
            </w:pPr>
            <w:r w:rsidRPr="007F4A5F">
              <w:rPr>
                <w:rStyle w:val="lev"/>
                <w:sz w:val="24"/>
                <w:szCs w:val="24"/>
                <w:u w:val="single"/>
              </w:rPr>
              <w:t>PRINCIPALES FONCTIONS</w:t>
            </w:r>
            <w:r w:rsidR="006A79EE" w:rsidRPr="007F4A5F">
              <w:rPr>
                <w:rStyle w:val="lev"/>
                <w:sz w:val="24"/>
                <w:szCs w:val="24"/>
                <w:u w:val="single"/>
              </w:rPr>
              <w:t> </w:t>
            </w:r>
            <w:r w:rsidRPr="007F4A5F">
              <w:rPr>
                <w:rStyle w:val="lev"/>
                <w:b w:val="0"/>
                <w:sz w:val="24"/>
                <w:szCs w:val="24"/>
              </w:rPr>
              <w:t>:</w:t>
            </w:r>
          </w:p>
          <w:p w14:paraId="11377375" w14:textId="77777777" w:rsidR="00FD2EEF" w:rsidRPr="007F4A5F" w:rsidRDefault="00FD2EEF" w:rsidP="00FD2EEF">
            <w:pPr>
              <w:jc w:val="both"/>
              <w:rPr>
                <w:rStyle w:val="lev"/>
                <w:b w:val="0"/>
                <w:bCs/>
                <w:sz w:val="24"/>
                <w:szCs w:val="24"/>
              </w:rPr>
            </w:pPr>
          </w:p>
          <w:p w14:paraId="5153C99F" w14:textId="0E1E6B9A" w:rsidR="00091349" w:rsidRPr="00091349" w:rsidRDefault="00091349" w:rsidP="00091349">
            <w:pPr>
              <w:widowControl w:val="0"/>
              <w:jc w:val="both"/>
              <w:rPr>
                <w:spacing w:val="-3"/>
                <w:sz w:val="24"/>
                <w:szCs w:val="24"/>
              </w:rPr>
            </w:pPr>
            <w:r w:rsidRPr="00091349">
              <w:rPr>
                <w:spacing w:val="-3"/>
                <w:sz w:val="24"/>
                <w:szCs w:val="24"/>
              </w:rPr>
              <w:t>Sous la supervision d</w:t>
            </w:r>
            <w:r w:rsidR="000F6245">
              <w:rPr>
                <w:spacing w:val="-3"/>
                <w:sz w:val="24"/>
                <w:szCs w:val="24"/>
              </w:rPr>
              <w:t xml:space="preserve">u </w:t>
            </w:r>
            <w:r w:rsidR="007C6874">
              <w:rPr>
                <w:spacing w:val="-3"/>
                <w:sz w:val="24"/>
                <w:szCs w:val="24"/>
              </w:rPr>
              <w:t xml:space="preserve">Responsable </w:t>
            </w:r>
            <w:r w:rsidR="000F6245">
              <w:rPr>
                <w:spacing w:val="-3"/>
                <w:sz w:val="24"/>
                <w:szCs w:val="24"/>
              </w:rPr>
              <w:t>Pays,</w:t>
            </w:r>
            <w:r w:rsidR="00550840">
              <w:rPr>
                <w:spacing w:val="-3"/>
                <w:sz w:val="24"/>
                <w:szCs w:val="24"/>
              </w:rPr>
              <w:t xml:space="preserve"> le t</w:t>
            </w:r>
            <w:r w:rsidR="000F6245">
              <w:rPr>
                <w:spacing w:val="-3"/>
                <w:sz w:val="24"/>
                <w:szCs w:val="24"/>
              </w:rPr>
              <w:t>’intitulé du poste</w:t>
            </w:r>
            <w:r w:rsidR="007C6874">
              <w:rPr>
                <w:spacing w:val="-3"/>
                <w:sz w:val="24"/>
                <w:szCs w:val="24"/>
              </w:rPr>
              <w:t xml:space="preserve"> </w:t>
            </w:r>
            <w:r w:rsidR="0013320E">
              <w:rPr>
                <w:spacing w:val="-3"/>
                <w:sz w:val="24"/>
                <w:szCs w:val="24"/>
              </w:rPr>
              <w:t xml:space="preserve">de Secrétaire réceptionniste (STS) </w:t>
            </w:r>
            <w:r w:rsidRPr="00091349">
              <w:rPr>
                <w:spacing w:val="-3"/>
                <w:sz w:val="24"/>
                <w:szCs w:val="24"/>
              </w:rPr>
              <w:t xml:space="preserve">assumera les responsabilités </w:t>
            </w:r>
            <w:r w:rsidR="0013320E" w:rsidRPr="00091349">
              <w:rPr>
                <w:spacing w:val="-3"/>
                <w:sz w:val="24"/>
                <w:szCs w:val="24"/>
              </w:rPr>
              <w:t>suivantes :</w:t>
            </w:r>
            <w:r w:rsidRPr="00091349">
              <w:rPr>
                <w:spacing w:val="-3"/>
                <w:sz w:val="24"/>
                <w:szCs w:val="24"/>
              </w:rPr>
              <w:t xml:space="preserve"> </w:t>
            </w:r>
          </w:p>
          <w:p w14:paraId="166ACC87" w14:textId="38888E98" w:rsidR="00091349" w:rsidRDefault="00091349" w:rsidP="00091349">
            <w:pPr>
              <w:widowControl w:val="0"/>
              <w:jc w:val="both"/>
              <w:rPr>
                <w:spacing w:val="-3"/>
                <w:sz w:val="24"/>
                <w:szCs w:val="24"/>
              </w:rPr>
            </w:pPr>
            <w:r w:rsidRPr="00091349">
              <w:rPr>
                <w:spacing w:val="-3"/>
                <w:sz w:val="24"/>
                <w:szCs w:val="24"/>
              </w:rPr>
              <w:t xml:space="preserve"> </w:t>
            </w:r>
          </w:p>
          <w:p w14:paraId="0E284717" w14:textId="77777777" w:rsidR="0013320E" w:rsidRPr="004165C1" w:rsidRDefault="0013320E"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 xml:space="preserve">Assurer les services de secrétariat et apporter un appui administratif général à l’équipe du Bureau pays du Maroc. </w:t>
            </w:r>
          </w:p>
          <w:p w14:paraId="71B1BACF" w14:textId="316BC318"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Trier, distribuer et collecter le courrier des différents bureaux à des intervalles réguliers ;</w:t>
            </w:r>
          </w:p>
          <w:p w14:paraId="4A589647"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Faire le dispatching du courrier sortant en collaboration avec les chauffeurs du bureau ;</w:t>
            </w:r>
          </w:p>
          <w:p w14:paraId="4389FE08"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Emballer les objets destinés à l’expédition, apposer des étiquettes et mettre les documents sous pli et affranchir le courrier sortant ;</w:t>
            </w:r>
          </w:p>
          <w:p w14:paraId="1FE34363"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Déballer les colis de matériel, équipement et document livrés au bureau national ;</w:t>
            </w:r>
          </w:p>
          <w:p w14:paraId="6C9CF591"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ccueillir les visiteurs à l’entrée du bureau national ;</w:t>
            </w:r>
          </w:p>
          <w:p w14:paraId="5C85BC40"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Participer à l’organisation logistique des réunions et des ateliers ;</w:t>
            </w:r>
          </w:p>
          <w:p w14:paraId="1193D7C4"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Participer aux travaux d’inventaire des équipements et des fournitures du bureau ;</w:t>
            </w:r>
          </w:p>
          <w:p w14:paraId="6FC93EFC" w14:textId="33CBD83F"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ccompagner les techniciens en visite au bureau national pour effectuer les réparations et maintenances des équipements (ascenseur, extincteurs, électricité, sanitaire,);</w:t>
            </w:r>
          </w:p>
          <w:p w14:paraId="16824003"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Assister les secrétaires et les experts du Bureau pour le classement et l’archivage des documents ;</w:t>
            </w:r>
          </w:p>
          <w:p w14:paraId="1DDE6D50"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Faire fonctionner le matériel de photocopie et de reproduction et faire les photocopies nécessaires ;</w:t>
            </w:r>
          </w:p>
          <w:p w14:paraId="79144EB5" w14:textId="77777777"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Remplacer la secrétaire en cas de besoin ;</w:t>
            </w:r>
          </w:p>
          <w:p w14:paraId="1B1C5BE2" w14:textId="5EE22363" w:rsidR="007C6874" w:rsidRPr="004165C1" w:rsidRDefault="007C6874" w:rsidP="004165C1">
            <w:pPr>
              <w:pStyle w:val="Paragraphedeliste"/>
              <w:numPr>
                <w:ilvl w:val="0"/>
                <w:numId w:val="3"/>
              </w:numPr>
              <w:tabs>
                <w:tab w:val="left" w:pos="0"/>
              </w:tabs>
              <w:suppressAutoHyphens/>
              <w:jc w:val="both"/>
              <w:rPr>
                <w:bCs/>
                <w:spacing w:val="-2"/>
                <w:sz w:val="24"/>
                <w:szCs w:val="24"/>
              </w:rPr>
            </w:pPr>
            <w:r w:rsidRPr="004165C1">
              <w:rPr>
                <w:bCs/>
                <w:spacing w:val="-2"/>
                <w:sz w:val="24"/>
                <w:szCs w:val="24"/>
              </w:rPr>
              <w:t>Exercer d’autres tâches suivant les besoins de service.</w:t>
            </w:r>
          </w:p>
          <w:p w14:paraId="48B16A41" w14:textId="77777777" w:rsidR="00091349" w:rsidRDefault="00091349" w:rsidP="00FD2EEF">
            <w:pPr>
              <w:tabs>
                <w:tab w:val="left" w:pos="0"/>
              </w:tabs>
              <w:suppressAutoHyphens/>
              <w:ind w:left="357" w:hanging="357"/>
              <w:jc w:val="both"/>
              <w:rPr>
                <w:b/>
                <w:spacing w:val="-3"/>
                <w:sz w:val="24"/>
                <w:szCs w:val="24"/>
                <w:u w:val="single"/>
              </w:rPr>
            </w:pPr>
          </w:p>
          <w:p w14:paraId="6D39C7E4" w14:textId="693F59BC" w:rsidR="00121F53" w:rsidRPr="007F4A5F" w:rsidRDefault="004C79DA" w:rsidP="00FD2EEF">
            <w:pPr>
              <w:tabs>
                <w:tab w:val="left" w:pos="0"/>
              </w:tabs>
              <w:suppressAutoHyphens/>
              <w:ind w:left="357" w:hanging="357"/>
              <w:jc w:val="both"/>
              <w:rPr>
                <w:b/>
                <w:bCs/>
                <w:spacing w:val="-2"/>
                <w:sz w:val="24"/>
                <w:szCs w:val="24"/>
              </w:rPr>
            </w:pPr>
            <w:r w:rsidRPr="007F4A5F">
              <w:rPr>
                <w:b/>
                <w:spacing w:val="-3"/>
                <w:sz w:val="24"/>
                <w:szCs w:val="24"/>
                <w:u w:val="single"/>
              </w:rPr>
              <w:t>CRITÈRES DE SÉLECTION</w:t>
            </w:r>
            <w:r w:rsidRPr="007F4A5F">
              <w:rPr>
                <w:sz w:val="24"/>
                <w:szCs w:val="24"/>
              </w:rPr>
              <w:t xml:space="preserve"> (</w:t>
            </w:r>
            <w:r w:rsidR="000F6245">
              <w:rPr>
                <w:spacing w:val="-3"/>
                <w:sz w:val="24"/>
                <w:szCs w:val="24"/>
              </w:rPr>
              <w:t>C</w:t>
            </w:r>
            <w:r w:rsidRPr="007F4A5F">
              <w:rPr>
                <w:spacing w:val="-3"/>
                <w:sz w:val="24"/>
                <w:szCs w:val="24"/>
              </w:rPr>
              <w:t>ompétences, savoir et expérience</w:t>
            </w:r>
            <w:r w:rsidRPr="007F4A5F">
              <w:rPr>
                <w:sz w:val="24"/>
                <w:szCs w:val="24"/>
              </w:rPr>
              <w:t>) :</w:t>
            </w:r>
          </w:p>
          <w:p w14:paraId="06D3C4C6" w14:textId="77777777" w:rsidR="000E7C5E" w:rsidRDefault="000E7C5E" w:rsidP="00F42BE1">
            <w:pPr>
              <w:jc w:val="both"/>
              <w:rPr>
                <w:b/>
                <w:bCs/>
                <w:spacing w:val="-2"/>
                <w:sz w:val="24"/>
                <w:szCs w:val="24"/>
              </w:rPr>
            </w:pPr>
          </w:p>
          <w:p w14:paraId="626DFC63" w14:textId="3C949B79" w:rsidR="009C066F" w:rsidRPr="008157DA" w:rsidRDefault="0013320E" w:rsidP="00C76FA2">
            <w:pPr>
              <w:pStyle w:val="Paragraphedeliste"/>
              <w:numPr>
                <w:ilvl w:val="0"/>
                <w:numId w:val="2"/>
              </w:numPr>
              <w:jc w:val="both"/>
              <w:rPr>
                <w:bCs/>
                <w:spacing w:val="-2"/>
                <w:sz w:val="24"/>
                <w:szCs w:val="24"/>
              </w:rPr>
            </w:pPr>
            <w:r>
              <w:rPr>
                <w:sz w:val="24"/>
                <w:szCs w:val="24"/>
              </w:rPr>
              <w:t>Être</w:t>
            </w:r>
            <w:r w:rsidR="00CE2899">
              <w:rPr>
                <w:sz w:val="24"/>
                <w:szCs w:val="24"/>
              </w:rPr>
              <w:t xml:space="preserve"> titulaire </w:t>
            </w:r>
            <w:r w:rsidR="008157DA">
              <w:rPr>
                <w:sz w:val="24"/>
                <w:szCs w:val="24"/>
              </w:rPr>
              <w:t xml:space="preserve">au minimum </w:t>
            </w:r>
            <w:r w:rsidR="00CE2899">
              <w:rPr>
                <w:sz w:val="24"/>
                <w:szCs w:val="24"/>
              </w:rPr>
              <w:t>d</w:t>
            </w:r>
            <w:r w:rsidR="008157DA">
              <w:rPr>
                <w:sz w:val="24"/>
                <w:szCs w:val="24"/>
              </w:rPr>
              <w:t>u</w:t>
            </w:r>
            <w:r w:rsidR="007C6874">
              <w:rPr>
                <w:sz w:val="24"/>
                <w:szCs w:val="24"/>
              </w:rPr>
              <w:t xml:space="preserve"> baccalauréat des lycées et </w:t>
            </w:r>
            <w:r w:rsidR="00C76FA2">
              <w:rPr>
                <w:sz w:val="24"/>
                <w:szCs w:val="24"/>
              </w:rPr>
              <w:t xml:space="preserve">Collèges </w:t>
            </w:r>
            <w:r w:rsidR="008157DA" w:rsidRPr="008157DA">
              <w:rPr>
                <w:sz w:val="24"/>
                <w:szCs w:val="24"/>
              </w:rPr>
              <w:t xml:space="preserve">ou du </w:t>
            </w:r>
            <w:r w:rsidR="00A04A11" w:rsidRPr="008157DA">
              <w:rPr>
                <w:sz w:val="24"/>
                <w:szCs w:val="24"/>
              </w:rPr>
              <w:t>BTS/DTS/DUT comme diplôme maximum</w:t>
            </w:r>
            <w:r w:rsidR="008157DA" w:rsidRPr="008157DA">
              <w:rPr>
                <w:sz w:val="24"/>
                <w:szCs w:val="24"/>
              </w:rPr>
              <w:t xml:space="preserve"> </w:t>
            </w:r>
            <w:r w:rsidR="00C76FA2" w:rsidRPr="008157DA">
              <w:rPr>
                <w:sz w:val="24"/>
                <w:szCs w:val="24"/>
              </w:rPr>
              <w:t>;</w:t>
            </w:r>
          </w:p>
          <w:p w14:paraId="4BAA56D8" w14:textId="07D64F80" w:rsidR="009C066F" w:rsidRPr="009C066F" w:rsidRDefault="00CE2899" w:rsidP="00C76FA2">
            <w:pPr>
              <w:pStyle w:val="Paragraphedeliste"/>
              <w:numPr>
                <w:ilvl w:val="0"/>
                <w:numId w:val="2"/>
              </w:numPr>
              <w:jc w:val="both"/>
              <w:rPr>
                <w:bCs/>
                <w:spacing w:val="-2"/>
                <w:sz w:val="24"/>
                <w:szCs w:val="24"/>
              </w:rPr>
            </w:pPr>
            <w:r>
              <w:rPr>
                <w:sz w:val="24"/>
                <w:szCs w:val="24"/>
              </w:rPr>
              <w:t>Avoir un minimum de</w:t>
            </w:r>
            <w:r w:rsidR="007C6874">
              <w:rPr>
                <w:sz w:val="24"/>
                <w:szCs w:val="24"/>
              </w:rPr>
              <w:t xml:space="preserve"> trois </w:t>
            </w:r>
            <w:r>
              <w:rPr>
                <w:sz w:val="24"/>
                <w:szCs w:val="24"/>
              </w:rPr>
              <w:t>(</w:t>
            </w:r>
            <w:r w:rsidR="007C6874">
              <w:rPr>
                <w:sz w:val="24"/>
                <w:szCs w:val="24"/>
              </w:rPr>
              <w:t>03</w:t>
            </w:r>
            <w:r>
              <w:rPr>
                <w:sz w:val="24"/>
                <w:szCs w:val="24"/>
              </w:rPr>
              <w:t xml:space="preserve">) années d’expérience </w:t>
            </w:r>
            <w:r w:rsidR="007C6874">
              <w:rPr>
                <w:sz w:val="24"/>
                <w:szCs w:val="24"/>
              </w:rPr>
              <w:t xml:space="preserve">dans un poste similaire ou avoir assumer des responsabilités similaires </w:t>
            </w:r>
            <w:r>
              <w:rPr>
                <w:sz w:val="24"/>
                <w:szCs w:val="24"/>
              </w:rPr>
              <w:t xml:space="preserve">; </w:t>
            </w:r>
          </w:p>
          <w:p w14:paraId="6AD42FED" w14:textId="77777777" w:rsidR="009C066F" w:rsidRPr="009C066F" w:rsidRDefault="00EE28DF" w:rsidP="00C76FA2">
            <w:pPr>
              <w:pStyle w:val="Paragraphedeliste"/>
              <w:numPr>
                <w:ilvl w:val="0"/>
                <w:numId w:val="2"/>
              </w:numPr>
              <w:jc w:val="both"/>
              <w:rPr>
                <w:bCs/>
                <w:spacing w:val="-2"/>
                <w:sz w:val="24"/>
                <w:szCs w:val="24"/>
              </w:rPr>
            </w:pPr>
            <w:r w:rsidRPr="009C066F">
              <w:rPr>
                <w:color w:val="000000"/>
                <w:sz w:val="24"/>
                <w:szCs w:val="24"/>
              </w:rPr>
              <w:t>Faire la preuve de la nationalité ou la preuve du statut de résident permanent avec permis de travail dans le pays d’emploi proposé ;</w:t>
            </w:r>
          </w:p>
          <w:p w14:paraId="1EDA256D" w14:textId="28A0B148" w:rsidR="00CE2899" w:rsidRPr="006110D0" w:rsidRDefault="007C6874" w:rsidP="006110D0">
            <w:pPr>
              <w:pStyle w:val="Paragraphedeliste"/>
              <w:numPr>
                <w:ilvl w:val="0"/>
                <w:numId w:val="2"/>
              </w:numPr>
              <w:jc w:val="both"/>
              <w:rPr>
                <w:bCs/>
                <w:spacing w:val="-2"/>
                <w:sz w:val="24"/>
                <w:szCs w:val="24"/>
              </w:rPr>
            </w:pPr>
            <w:r>
              <w:rPr>
                <w:color w:val="000000"/>
                <w:sz w:val="24"/>
                <w:szCs w:val="24"/>
              </w:rPr>
              <w:t>Bonnes qualités de relations interpersonnelles, de communication et de professionnalisme ;</w:t>
            </w:r>
          </w:p>
          <w:p w14:paraId="7E597413" w14:textId="77777777" w:rsidR="009C066F" w:rsidRPr="009C066F" w:rsidRDefault="00EE28DF" w:rsidP="00C76FA2">
            <w:pPr>
              <w:pStyle w:val="Paragraphedeliste"/>
              <w:numPr>
                <w:ilvl w:val="0"/>
                <w:numId w:val="2"/>
              </w:numPr>
              <w:jc w:val="both"/>
              <w:rPr>
                <w:bCs/>
                <w:spacing w:val="-2"/>
                <w:sz w:val="24"/>
                <w:szCs w:val="24"/>
              </w:rPr>
            </w:pPr>
            <w:r w:rsidRPr="009C066F">
              <w:rPr>
                <w:sz w:val="24"/>
                <w:szCs w:val="24"/>
              </w:rPr>
              <w:t xml:space="preserve">Bonnes aptitudes </w:t>
            </w:r>
            <w:r w:rsidR="00EC6AFC" w:rsidRPr="009C066F">
              <w:rPr>
                <w:sz w:val="24"/>
                <w:szCs w:val="24"/>
              </w:rPr>
              <w:t xml:space="preserve">écrites et orales en français ou en anglais avec une bonne connaissance pratique de l’autre langue ; </w:t>
            </w:r>
          </w:p>
          <w:p w14:paraId="66608D42" w14:textId="33E8A4B9" w:rsidR="006379B3" w:rsidRPr="006A7E06" w:rsidRDefault="00EC6AFC" w:rsidP="00C76FA2">
            <w:pPr>
              <w:pStyle w:val="Paragraphedeliste"/>
              <w:numPr>
                <w:ilvl w:val="0"/>
                <w:numId w:val="2"/>
              </w:numPr>
              <w:jc w:val="both"/>
              <w:rPr>
                <w:bCs/>
                <w:spacing w:val="-2"/>
                <w:sz w:val="24"/>
                <w:szCs w:val="24"/>
              </w:rPr>
            </w:pPr>
            <w:r w:rsidRPr="009C066F">
              <w:rPr>
                <w:sz w:val="24"/>
                <w:szCs w:val="24"/>
              </w:rPr>
              <w:t>Connaissance pratique de la suite Microsoft Office (</w:t>
            </w:r>
            <w:r w:rsidR="00CE2899">
              <w:rPr>
                <w:sz w:val="24"/>
                <w:szCs w:val="24"/>
              </w:rPr>
              <w:t xml:space="preserve">PowerPoint, </w:t>
            </w:r>
            <w:r w:rsidR="006379B3" w:rsidRPr="009C066F">
              <w:rPr>
                <w:sz w:val="24"/>
                <w:szCs w:val="24"/>
              </w:rPr>
              <w:t>Word,</w:t>
            </w:r>
            <w:r w:rsidR="00CE2899">
              <w:rPr>
                <w:sz w:val="24"/>
                <w:szCs w:val="24"/>
              </w:rPr>
              <w:t xml:space="preserve"> Excel</w:t>
            </w:r>
            <w:r w:rsidR="002D5EEB">
              <w:rPr>
                <w:sz w:val="24"/>
                <w:szCs w:val="24"/>
              </w:rPr>
              <w:t>, Access</w:t>
            </w:r>
            <w:r w:rsidRPr="009C066F">
              <w:rPr>
                <w:sz w:val="24"/>
                <w:szCs w:val="24"/>
              </w:rPr>
              <w:t>). La connaissance de SAP constitue un atout</w:t>
            </w:r>
            <w:r w:rsidR="006379B3" w:rsidRPr="009C066F">
              <w:rPr>
                <w:sz w:val="24"/>
                <w:szCs w:val="24"/>
              </w:rPr>
              <w:t xml:space="preserve"> ;</w:t>
            </w:r>
          </w:p>
          <w:p w14:paraId="0C33F948" w14:textId="51459983" w:rsidR="006A7E06" w:rsidRPr="006A7E06" w:rsidRDefault="006A7E06" w:rsidP="00CE2899">
            <w:pPr>
              <w:pStyle w:val="Paragraphedeliste"/>
              <w:jc w:val="both"/>
              <w:rPr>
                <w:bCs/>
                <w:spacing w:val="-2"/>
                <w:sz w:val="24"/>
                <w:szCs w:val="24"/>
              </w:rPr>
            </w:pPr>
          </w:p>
        </w:tc>
      </w:tr>
    </w:tbl>
    <w:p w14:paraId="2B1294B0" w14:textId="77777777" w:rsidR="00063C6A" w:rsidRDefault="00063C6A" w:rsidP="00050A63">
      <w:pPr>
        <w:ind w:left="-284"/>
        <w:jc w:val="both"/>
        <w:rPr>
          <w:b/>
          <w:bCs/>
          <w:spacing w:val="-2"/>
          <w:sz w:val="24"/>
          <w:szCs w:val="24"/>
        </w:rPr>
      </w:pPr>
    </w:p>
    <w:p w14:paraId="3AC8C16B" w14:textId="0677A807" w:rsidR="00593A4B" w:rsidRPr="006A7E06" w:rsidRDefault="00A46EF2" w:rsidP="00A46EF2">
      <w:pPr>
        <w:ind w:right="187"/>
        <w:jc w:val="both"/>
        <w:rPr>
          <w:b/>
          <w:i/>
          <w:sz w:val="24"/>
          <w:szCs w:val="24"/>
        </w:rPr>
      </w:pPr>
      <w:r w:rsidRPr="006A7E06">
        <w:rPr>
          <w:b/>
          <w:bCs/>
          <w:i/>
          <w:sz w:val="24"/>
          <w:szCs w:val="24"/>
        </w:rPr>
        <w:t>Seul(e)s le/la/les candidat(e)s qui aura/auront satisfait à toutes les exigences du poste et qui auront été retenu(e)s pour les entretiens seront contacté(e)s.</w:t>
      </w:r>
      <w:r w:rsidRPr="006A7E06">
        <w:rPr>
          <w:b/>
          <w:i/>
          <w:sz w:val="24"/>
          <w:szCs w:val="24"/>
        </w:rPr>
        <w:t xml:space="preserve"> Les candidats doivent soumettre </w:t>
      </w:r>
      <w:r w:rsidR="00593A4B" w:rsidRPr="006A7E06">
        <w:rPr>
          <w:b/>
          <w:i/>
          <w:sz w:val="24"/>
          <w:szCs w:val="24"/>
        </w:rPr>
        <w:t>avec leur application :</w:t>
      </w:r>
    </w:p>
    <w:p w14:paraId="3775BC08" w14:textId="77777777" w:rsidR="006A7E06" w:rsidRPr="006A7E06" w:rsidRDefault="006A7E06" w:rsidP="00A46EF2">
      <w:pPr>
        <w:ind w:right="187"/>
        <w:jc w:val="both"/>
        <w:rPr>
          <w:b/>
          <w:i/>
          <w:sz w:val="24"/>
          <w:szCs w:val="24"/>
        </w:rPr>
      </w:pPr>
    </w:p>
    <w:p w14:paraId="4C5E3290" w14:textId="77777777" w:rsidR="007F4A5F" w:rsidRPr="00CE2899" w:rsidRDefault="007F4A5F" w:rsidP="00C76FA2">
      <w:pPr>
        <w:pStyle w:val="Paragraphedeliste"/>
        <w:numPr>
          <w:ilvl w:val="0"/>
          <w:numId w:val="1"/>
        </w:numPr>
        <w:ind w:right="187"/>
        <w:jc w:val="both"/>
        <w:rPr>
          <w:b/>
          <w:i/>
          <w:sz w:val="24"/>
          <w:szCs w:val="24"/>
        </w:rPr>
      </w:pPr>
      <w:r w:rsidRPr="00CE2899">
        <w:rPr>
          <w:b/>
          <w:sz w:val="24"/>
          <w:szCs w:val="24"/>
        </w:rPr>
        <w:lastRenderedPageBreak/>
        <w:t>Curriculum Vitae mis à jour (CV)</w:t>
      </w:r>
    </w:p>
    <w:p w14:paraId="7A18F721" w14:textId="77777777" w:rsidR="007F4A5F" w:rsidRPr="00CE2899" w:rsidRDefault="007F4A5F" w:rsidP="00C76FA2">
      <w:pPr>
        <w:pStyle w:val="Paragraphedeliste"/>
        <w:numPr>
          <w:ilvl w:val="0"/>
          <w:numId w:val="1"/>
        </w:numPr>
        <w:ind w:right="187"/>
        <w:jc w:val="both"/>
        <w:rPr>
          <w:b/>
          <w:i/>
          <w:sz w:val="24"/>
          <w:szCs w:val="24"/>
        </w:rPr>
      </w:pPr>
      <w:r w:rsidRPr="00CE2899">
        <w:rPr>
          <w:b/>
          <w:sz w:val="24"/>
          <w:szCs w:val="24"/>
        </w:rPr>
        <w:t>Copies scannées des diplômes certifiés pertinents</w:t>
      </w:r>
    </w:p>
    <w:p w14:paraId="3E869765" w14:textId="3BBA2310" w:rsidR="007F4A5F" w:rsidRPr="00CE2899" w:rsidRDefault="007F4A5F" w:rsidP="00C76FA2">
      <w:pPr>
        <w:pStyle w:val="Paragraphedeliste"/>
        <w:numPr>
          <w:ilvl w:val="0"/>
          <w:numId w:val="1"/>
        </w:numPr>
        <w:ind w:right="187"/>
        <w:jc w:val="both"/>
        <w:rPr>
          <w:b/>
          <w:i/>
          <w:sz w:val="24"/>
          <w:szCs w:val="24"/>
        </w:rPr>
      </w:pPr>
      <w:r w:rsidRPr="00CE2899">
        <w:rPr>
          <w:b/>
          <w:sz w:val="24"/>
          <w:szCs w:val="24"/>
        </w:rPr>
        <w:t xml:space="preserve">Preuve de citoyenneté ou preuve de résidence permanente ou d’autorisation de travail dans le pays d’emploi proposé </w:t>
      </w:r>
    </w:p>
    <w:p w14:paraId="5D8B478C" w14:textId="27F8CA34" w:rsidR="00593A4B" w:rsidRPr="00CE2899" w:rsidRDefault="007F4A5F" w:rsidP="00C76FA2">
      <w:pPr>
        <w:pStyle w:val="Paragraphedeliste"/>
        <w:numPr>
          <w:ilvl w:val="0"/>
          <w:numId w:val="1"/>
        </w:numPr>
        <w:ind w:right="187"/>
        <w:jc w:val="both"/>
        <w:rPr>
          <w:b/>
          <w:i/>
          <w:sz w:val="24"/>
          <w:szCs w:val="24"/>
        </w:rPr>
      </w:pPr>
      <w:r w:rsidRPr="00CE2899">
        <w:rPr>
          <w:b/>
          <w:sz w:val="24"/>
          <w:szCs w:val="24"/>
        </w:rPr>
        <w:t>Tout document supplémentaire pouvant être indiqué au besoin.</w:t>
      </w:r>
    </w:p>
    <w:p w14:paraId="16ABD5D1" w14:textId="77777777" w:rsidR="007F4A5F" w:rsidRPr="006A7E06" w:rsidRDefault="007F4A5F" w:rsidP="00A46EF2">
      <w:pPr>
        <w:ind w:right="187"/>
        <w:jc w:val="both"/>
        <w:rPr>
          <w:i/>
          <w:sz w:val="24"/>
          <w:szCs w:val="24"/>
        </w:rPr>
      </w:pPr>
    </w:p>
    <w:p w14:paraId="513FEE9F" w14:textId="0D8E80EB" w:rsidR="00A46EF2" w:rsidRPr="006A7E06" w:rsidRDefault="00EC6AFC" w:rsidP="00D46A68">
      <w:pPr>
        <w:jc w:val="both"/>
        <w:rPr>
          <w:b/>
          <w:i/>
          <w:sz w:val="24"/>
          <w:szCs w:val="24"/>
        </w:rPr>
      </w:pPr>
      <w:r w:rsidRPr="006A7E06">
        <w:rPr>
          <w:b/>
          <w:i/>
          <w:sz w:val="24"/>
          <w:szCs w:val="24"/>
        </w:rPr>
        <w:t xml:space="preserve">Le Groupe de la Banque africaine de développement (BAD) ne demande aucun paiement aux candidats tout au long du processus de recrutement (candidature à un poste, révision d’un CV, réunion d’entretien et traitement final des candidatures). En outre, la Banque ne demande pas d’informations sur les comptes bancaires des candidats. Le Groupe de la Banque africaine de développement décline toute responsabilité pour les publications frauduleuses d’offres d’emploi en son nom ou, d’une manière générale, pour </w:t>
      </w:r>
      <w:r w:rsidR="00745DFD" w:rsidRPr="006A7E06">
        <w:rPr>
          <w:b/>
          <w:i/>
          <w:sz w:val="24"/>
          <w:szCs w:val="24"/>
        </w:rPr>
        <w:t>l’utilisation frauduleuse de son nom de quelque manière que ce soit.</w:t>
      </w:r>
    </w:p>
    <w:p w14:paraId="2EF4641B" w14:textId="25C93627" w:rsidR="006F1F55" w:rsidRDefault="006F1F55" w:rsidP="00A46EF2">
      <w:pPr>
        <w:rPr>
          <w:b/>
          <w:i/>
          <w:sz w:val="24"/>
          <w:szCs w:val="24"/>
        </w:rPr>
      </w:pPr>
    </w:p>
    <w:p w14:paraId="332F3AF4" w14:textId="6A070E25" w:rsidR="006F1F55" w:rsidRDefault="006F1F55" w:rsidP="00A46EF2">
      <w:pPr>
        <w:rPr>
          <w:b/>
          <w:i/>
          <w:sz w:val="24"/>
          <w:szCs w:val="24"/>
        </w:rPr>
      </w:pPr>
    </w:p>
    <w:p w14:paraId="2BB68D0A" w14:textId="7448BCB2" w:rsidR="006F1F55" w:rsidRDefault="006F1F55" w:rsidP="00A46EF2">
      <w:pPr>
        <w:rPr>
          <w:b/>
          <w:i/>
          <w:sz w:val="24"/>
          <w:szCs w:val="24"/>
        </w:rPr>
      </w:pPr>
    </w:p>
    <w:p w14:paraId="257BE2C4" w14:textId="1DC672BB" w:rsidR="006F1F55" w:rsidRDefault="0013320E" w:rsidP="00905C1F">
      <w:pPr>
        <w:rPr>
          <w:b/>
          <w:i/>
          <w:sz w:val="36"/>
          <w:szCs w:val="36"/>
        </w:rPr>
      </w:pPr>
      <w:r>
        <w:rPr>
          <w:b/>
          <w:i/>
          <w:sz w:val="36"/>
          <w:szCs w:val="36"/>
        </w:rPr>
        <w:t xml:space="preserve">Veuillez </w:t>
      </w:r>
      <w:r w:rsidR="00905C1F" w:rsidRPr="00905C1F">
        <w:rPr>
          <w:b/>
          <w:i/>
          <w:sz w:val="36"/>
          <w:szCs w:val="36"/>
        </w:rPr>
        <w:t>suivre le lien ci-dessous pour postuler :</w:t>
      </w:r>
    </w:p>
    <w:p w14:paraId="612C23DB" w14:textId="7568840A" w:rsidR="00684FB8" w:rsidRDefault="00684FB8" w:rsidP="00905C1F">
      <w:pPr>
        <w:rPr>
          <w:b/>
          <w:i/>
          <w:sz w:val="36"/>
          <w:szCs w:val="36"/>
        </w:rPr>
      </w:pPr>
    </w:p>
    <w:p w14:paraId="459E5AA9" w14:textId="573CA8C1" w:rsidR="00684FB8" w:rsidRPr="00AA72C9" w:rsidRDefault="00CB0F5C" w:rsidP="00905C1F">
      <w:pPr>
        <w:rPr>
          <w:b/>
          <w:bCs/>
          <w:i/>
          <w:sz w:val="36"/>
          <w:szCs w:val="36"/>
        </w:rPr>
      </w:pPr>
      <w:hyperlink r:id="rId8" w:history="1">
        <w:r w:rsidR="00684FB8" w:rsidRPr="00AA72C9">
          <w:rPr>
            <w:rStyle w:val="Lienhypertexte"/>
            <w:b/>
            <w:bCs/>
            <w:color w:val="auto"/>
            <w:sz w:val="36"/>
            <w:szCs w:val="36"/>
            <w:u w:val="none"/>
          </w:rPr>
          <w:t>recruit.COMA@AFDB.ORG</w:t>
        </w:r>
      </w:hyperlink>
    </w:p>
    <w:p w14:paraId="27C0786B" w14:textId="684E8A78" w:rsidR="006F1F55" w:rsidRDefault="006F1F55" w:rsidP="00A46EF2">
      <w:pPr>
        <w:rPr>
          <w:b/>
          <w:i/>
          <w:sz w:val="24"/>
          <w:szCs w:val="24"/>
        </w:rPr>
      </w:pPr>
    </w:p>
    <w:p w14:paraId="75850AEE" w14:textId="0A4E5180" w:rsidR="006F1F55" w:rsidRDefault="006F1F55" w:rsidP="00A46EF2">
      <w:pPr>
        <w:rPr>
          <w:b/>
          <w:i/>
          <w:sz w:val="24"/>
          <w:szCs w:val="24"/>
        </w:rPr>
      </w:pPr>
    </w:p>
    <w:p w14:paraId="55EF6DAD" w14:textId="39ED2CDE" w:rsidR="006F1F55" w:rsidRPr="00282D9A" w:rsidRDefault="006F1F55" w:rsidP="00A46EF2">
      <w:pPr>
        <w:rPr>
          <w:b/>
          <w:color w:val="FF0000"/>
          <w:sz w:val="28"/>
          <w:szCs w:val="28"/>
        </w:rPr>
      </w:pPr>
    </w:p>
    <w:sectPr w:rsidR="006F1F55" w:rsidRPr="00282D9A">
      <w:headerReference w:type="default" r:id="rId9"/>
      <w:footerReference w:type="even" r:id="rId10"/>
      <w:footerReference w:type="default" r:id="rId11"/>
      <w:type w:val="continuous"/>
      <w:pgSz w:w="11904" w:h="16836" w:code="9"/>
      <w:pgMar w:top="851" w:right="720" w:bottom="851"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0C17" w14:textId="77777777" w:rsidR="00042D05" w:rsidRDefault="00042D05" w:rsidP="006A0BF9">
      <w:r>
        <w:separator/>
      </w:r>
    </w:p>
  </w:endnote>
  <w:endnote w:type="continuationSeparator" w:id="0">
    <w:p w14:paraId="06B41DBB" w14:textId="77777777" w:rsidR="00042D05" w:rsidRDefault="00042D05" w:rsidP="006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5AA" w14:textId="77777777" w:rsidR="00D30A7B" w:rsidRDefault="00D30A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D0215E" w14:textId="77777777" w:rsidR="00D30A7B" w:rsidRDefault="00D30A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F405" w14:textId="1485E4E9" w:rsidR="00DB1896" w:rsidRDefault="00DB1896">
    <w:pPr>
      <w:pStyle w:val="Pieddepage"/>
      <w:jc w:val="center"/>
    </w:pPr>
    <w:r>
      <w:fldChar w:fldCharType="begin"/>
    </w:r>
    <w:r>
      <w:instrText>PAGE   \* MERGEFORMAT</w:instrText>
    </w:r>
    <w:r>
      <w:fldChar w:fldCharType="separate"/>
    </w:r>
    <w:r w:rsidR="00CE2899">
      <w:rPr>
        <w:noProof/>
      </w:rPr>
      <w:t>1</w:t>
    </w:r>
    <w:r>
      <w:fldChar w:fldCharType="end"/>
    </w:r>
  </w:p>
  <w:p w14:paraId="12682874" w14:textId="77777777" w:rsidR="00D30A7B" w:rsidRDefault="00D30A7B" w:rsidP="00C301A0">
    <w:pPr>
      <w:pStyle w:val="Pieddepage"/>
      <w:tabs>
        <w:tab w:val="clear" w:pos="4536"/>
        <w:tab w:val="clear" w:pos="9072"/>
        <w:tab w:val="left" w:pos="1701"/>
        <w:tab w:val="left" w:pos="5670"/>
        <w:tab w:val="right" w:pos="93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3103" w14:textId="77777777" w:rsidR="00042D05" w:rsidRDefault="00042D05" w:rsidP="006A0BF9">
      <w:r>
        <w:separator/>
      </w:r>
    </w:p>
  </w:footnote>
  <w:footnote w:type="continuationSeparator" w:id="0">
    <w:p w14:paraId="38C29342" w14:textId="77777777" w:rsidR="00042D05" w:rsidRDefault="00042D05" w:rsidP="006A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Look w:val="04A0" w:firstRow="1" w:lastRow="0" w:firstColumn="1" w:lastColumn="0" w:noHBand="0" w:noVBand="1"/>
    </w:tblPr>
    <w:tblGrid>
      <w:gridCol w:w="8298"/>
      <w:gridCol w:w="2195"/>
    </w:tblGrid>
    <w:tr w:rsidR="00D30A7B" w:rsidRPr="009A0743" w14:paraId="5B4568AC" w14:textId="77777777" w:rsidTr="009A0743">
      <w:tc>
        <w:tcPr>
          <w:tcW w:w="8506" w:type="dxa"/>
          <w:vAlign w:val="center"/>
        </w:tcPr>
        <w:p w14:paraId="205754B2" w14:textId="49579A8A" w:rsidR="00D30A7B" w:rsidRPr="00235207" w:rsidRDefault="00D30A7B" w:rsidP="0013075F">
          <w:pPr>
            <w:tabs>
              <w:tab w:val="left" w:pos="0"/>
            </w:tabs>
            <w:suppressAutoHyphens/>
            <w:jc w:val="center"/>
            <w:rPr>
              <w:b/>
              <w:spacing w:val="-4"/>
              <w:sz w:val="28"/>
              <w:szCs w:val="28"/>
            </w:rPr>
          </w:pPr>
          <w:r>
            <w:rPr>
              <w:b/>
              <w:spacing w:val="-4"/>
              <w:sz w:val="28"/>
            </w:rPr>
            <w:t>B</w:t>
          </w:r>
          <w:r w:rsidR="002F0A2D">
            <w:rPr>
              <w:b/>
              <w:spacing w:val="-4"/>
              <w:sz w:val="28"/>
            </w:rPr>
            <w:t>ANQUE AFRICAINE DE DÉ</w:t>
          </w:r>
          <w:r>
            <w:rPr>
              <w:b/>
              <w:spacing w:val="-4"/>
              <w:sz w:val="28"/>
            </w:rPr>
            <w:t>VELOPPEMENT</w:t>
          </w:r>
        </w:p>
        <w:p w14:paraId="5158ECAE" w14:textId="2BE7422B" w:rsidR="00D30A7B" w:rsidRPr="009A0743" w:rsidRDefault="00D30A7B" w:rsidP="0084026D">
          <w:pPr>
            <w:tabs>
              <w:tab w:val="left" w:pos="0"/>
            </w:tabs>
            <w:suppressAutoHyphens/>
            <w:jc w:val="center"/>
            <w:rPr>
              <w:b/>
              <w:spacing w:val="-4"/>
              <w:sz w:val="36"/>
              <w:u w:val="single"/>
            </w:rPr>
          </w:pPr>
          <w:r>
            <w:rPr>
              <w:b/>
              <w:spacing w:val="-4"/>
              <w:sz w:val="28"/>
            </w:rPr>
            <w:t xml:space="preserve">AVIS DE VACANCE DE POSTE </w:t>
          </w:r>
        </w:p>
      </w:tc>
      <w:tc>
        <w:tcPr>
          <w:tcW w:w="2203" w:type="dxa"/>
          <w:vAlign w:val="center"/>
        </w:tcPr>
        <w:p w14:paraId="5B7CBC01" w14:textId="77777777" w:rsidR="00D30A7B" w:rsidRPr="009A0743" w:rsidRDefault="004C399F" w:rsidP="009A0743">
          <w:pPr>
            <w:tabs>
              <w:tab w:val="left" w:pos="0"/>
            </w:tabs>
            <w:suppressAutoHyphens/>
            <w:jc w:val="right"/>
            <w:rPr>
              <w:b/>
              <w:spacing w:val="-4"/>
              <w:sz w:val="36"/>
              <w:u w:val="single"/>
            </w:rPr>
          </w:pPr>
          <w:r>
            <w:rPr>
              <w:noProof/>
              <w:lang w:bidi="ar-SA"/>
            </w:rPr>
            <w:drawing>
              <wp:inline distT="0" distB="0" distL="0" distR="0" wp14:anchorId="2E7D0680" wp14:editId="0D6F276F">
                <wp:extent cx="1123950" cy="600075"/>
                <wp:effectExtent l="0" t="0" r="0" b="9525"/>
                <wp:docPr id="1" name="Picture 464" descr="African Development Bank Logo Nice Rez Transpar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frican Development Bank Logo Nice Rez Transpare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123950" cy="600075"/>
                        </a:xfrm>
                        <a:prstGeom prst="rect">
                          <a:avLst/>
                        </a:prstGeom>
                        <a:noFill/>
                        <a:ln>
                          <a:noFill/>
                        </a:ln>
                      </pic:spPr>
                    </pic:pic>
                  </a:graphicData>
                </a:graphic>
              </wp:inline>
            </w:drawing>
          </w:r>
        </w:p>
      </w:tc>
    </w:tr>
  </w:tbl>
  <w:p w14:paraId="10CD876C" w14:textId="77777777" w:rsidR="00D30A7B" w:rsidRDefault="00D30A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6CA"/>
    <w:multiLevelType w:val="hybridMultilevel"/>
    <w:tmpl w:val="11205594"/>
    <w:lvl w:ilvl="0" w:tplc="7FDA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E27A1D"/>
    <w:multiLevelType w:val="hybridMultilevel"/>
    <w:tmpl w:val="FBFEE05E"/>
    <w:lvl w:ilvl="0" w:tplc="BD1C70D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D61A8B"/>
    <w:multiLevelType w:val="hybridMultilevel"/>
    <w:tmpl w:val="D64A9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EB"/>
    <w:rsid w:val="00000B79"/>
    <w:rsid w:val="0000582F"/>
    <w:rsid w:val="00006CEE"/>
    <w:rsid w:val="0000753A"/>
    <w:rsid w:val="00007CB3"/>
    <w:rsid w:val="00007DE0"/>
    <w:rsid w:val="00007EDC"/>
    <w:rsid w:val="000100DA"/>
    <w:rsid w:val="000113ED"/>
    <w:rsid w:val="000159C7"/>
    <w:rsid w:val="00015D25"/>
    <w:rsid w:val="00015F44"/>
    <w:rsid w:val="000176E1"/>
    <w:rsid w:val="00017CD8"/>
    <w:rsid w:val="000225EB"/>
    <w:rsid w:val="00022759"/>
    <w:rsid w:val="00023300"/>
    <w:rsid w:val="00026ACC"/>
    <w:rsid w:val="00032D41"/>
    <w:rsid w:val="000333BE"/>
    <w:rsid w:val="00040061"/>
    <w:rsid w:val="00041597"/>
    <w:rsid w:val="000415E9"/>
    <w:rsid w:val="00042A13"/>
    <w:rsid w:val="00042D05"/>
    <w:rsid w:val="00043324"/>
    <w:rsid w:val="000440F3"/>
    <w:rsid w:val="0004529D"/>
    <w:rsid w:val="00050475"/>
    <w:rsid w:val="00050A63"/>
    <w:rsid w:val="000519FF"/>
    <w:rsid w:val="00051DCD"/>
    <w:rsid w:val="00061673"/>
    <w:rsid w:val="00061DD1"/>
    <w:rsid w:val="00063963"/>
    <w:rsid w:val="00063C6A"/>
    <w:rsid w:val="00064141"/>
    <w:rsid w:val="00064C1F"/>
    <w:rsid w:val="0006575E"/>
    <w:rsid w:val="00071C86"/>
    <w:rsid w:val="00073D4E"/>
    <w:rsid w:val="00076031"/>
    <w:rsid w:val="00080E47"/>
    <w:rsid w:val="00084AFF"/>
    <w:rsid w:val="00090F05"/>
    <w:rsid w:val="000910FF"/>
    <w:rsid w:val="00091349"/>
    <w:rsid w:val="00097DC9"/>
    <w:rsid w:val="000A1C56"/>
    <w:rsid w:val="000A1FB6"/>
    <w:rsid w:val="000A279F"/>
    <w:rsid w:val="000A38AD"/>
    <w:rsid w:val="000A43F4"/>
    <w:rsid w:val="000A7B3A"/>
    <w:rsid w:val="000B2412"/>
    <w:rsid w:val="000B330B"/>
    <w:rsid w:val="000B4CE9"/>
    <w:rsid w:val="000B66A7"/>
    <w:rsid w:val="000C0E57"/>
    <w:rsid w:val="000C1026"/>
    <w:rsid w:val="000C146D"/>
    <w:rsid w:val="000C2EA5"/>
    <w:rsid w:val="000C4A40"/>
    <w:rsid w:val="000C523F"/>
    <w:rsid w:val="000D0E57"/>
    <w:rsid w:val="000D13E0"/>
    <w:rsid w:val="000D2AC6"/>
    <w:rsid w:val="000D5CF1"/>
    <w:rsid w:val="000D6790"/>
    <w:rsid w:val="000D71F0"/>
    <w:rsid w:val="000E1EC8"/>
    <w:rsid w:val="000E31A4"/>
    <w:rsid w:val="000E38C6"/>
    <w:rsid w:val="000E3FF4"/>
    <w:rsid w:val="000E7845"/>
    <w:rsid w:val="000E7C5E"/>
    <w:rsid w:val="000F08D7"/>
    <w:rsid w:val="000F245A"/>
    <w:rsid w:val="000F6245"/>
    <w:rsid w:val="000F6779"/>
    <w:rsid w:val="00102A55"/>
    <w:rsid w:val="00102EC6"/>
    <w:rsid w:val="001043D5"/>
    <w:rsid w:val="00106D8D"/>
    <w:rsid w:val="00115ED9"/>
    <w:rsid w:val="00115F06"/>
    <w:rsid w:val="00116446"/>
    <w:rsid w:val="001176CF"/>
    <w:rsid w:val="00121F53"/>
    <w:rsid w:val="00122F2A"/>
    <w:rsid w:val="0012452A"/>
    <w:rsid w:val="0012475A"/>
    <w:rsid w:val="00124946"/>
    <w:rsid w:val="001266CF"/>
    <w:rsid w:val="0013075F"/>
    <w:rsid w:val="0013320E"/>
    <w:rsid w:val="0013371F"/>
    <w:rsid w:val="001369F3"/>
    <w:rsid w:val="00136C0B"/>
    <w:rsid w:val="001374B8"/>
    <w:rsid w:val="00141207"/>
    <w:rsid w:val="001434CA"/>
    <w:rsid w:val="00145DFB"/>
    <w:rsid w:val="001512BC"/>
    <w:rsid w:val="00152301"/>
    <w:rsid w:val="00154660"/>
    <w:rsid w:val="00155DF9"/>
    <w:rsid w:val="00157E30"/>
    <w:rsid w:val="00161B89"/>
    <w:rsid w:val="00162635"/>
    <w:rsid w:val="00170DED"/>
    <w:rsid w:val="00172911"/>
    <w:rsid w:val="00174D81"/>
    <w:rsid w:val="00176C1E"/>
    <w:rsid w:val="00177905"/>
    <w:rsid w:val="00183243"/>
    <w:rsid w:val="0018748C"/>
    <w:rsid w:val="00187536"/>
    <w:rsid w:val="00191232"/>
    <w:rsid w:val="00193E42"/>
    <w:rsid w:val="001A0295"/>
    <w:rsid w:val="001A1D8B"/>
    <w:rsid w:val="001A4DE6"/>
    <w:rsid w:val="001A5615"/>
    <w:rsid w:val="001B6240"/>
    <w:rsid w:val="001B646B"/>
    <w:rsid w:val="001C0F7D"/>
    <w:rsid w:val="001C21DC"/>
    <w:rsid w:val="001C292F"/>
    <w:rsid w:val="001C2AEE"/>
    <w:rsid w:val="001C2EB2"/>
    <w:rsid w:val="001C423F"/>
    <w:rsid w:val="001C64DE"/>
    <w:rsid w:val="001C6B6B"/>
    <w:rsid w:val="001D09E2"/>
    <w:rsid w:val="001E0B51"/>
    <w:rsid w:val="001E12EF"/>
    <w:rsid w:val="001E2981"/>
    <w:rsid w:val="001E7485"/>
    <w:rsid w:val="001F34F0"/>
    <w:rsid w:val="001F55A4"/>
    <w:rsid w:val="00201759"/>
    <w:rsid w:val="00201D59"/>
    <w:rsid w:val="002041AD"/>
    <w:rsid w:val="00204743"/>
    <w:rsid w:val="002049AA"/>
    <w:rsid w:val="002050C5"/>
    <w:rsid w:val="002069D5"/>
    <w:rsid w:val="00206FC5"/>
    <w:rsid w:val="00220922"/>
    <w:rsid w:val="00222591"/>
    <w:rsid w:val="00225AEC"/>
    <w:rsid w:val="00226DA8"/>
    <w:rsid w:val="00226E9C"/>
    <w:rsid w:val="00227F88"/>
    <w:rsid w:val="00231A2F"/>
    <w:rsid w:val="00231B71"/>
    <w:rsid w:val="00232114"/>
    <w:rsid w:val="00232609"/>
    <w:rsid w:val="00234878"/>
    <w:rsid w:val="00234D28"/>
    <w:rsid w:val="00235207"/>
    <w:rsid w:val="002357E7"/>
    <w:rsid w:val="0023638B"/>
    <w:rsid w:val="00236A91"/>
    <w:rsid w:val="00237F94"/>
    <w:rsid w:val="002408CE"/>
    <w:rsid w:val="00240C2F"/>
    <w:rsid w:val="00240D46"/>
    <w:rsid w:val="002415F1"/>
    <w:rsid w:val="00243C34"/>
    <w:rsid w:val="00254321"/>
    <w:rsid w:val="00254827"/>
    <w:rsid w:val="00257503"/>
    <w:rsid w:val="00260B10"/>
    <w:rsid w:val="002611D0"/>
    <w:rsid w:val="002644D8"/>
    <w:rsid w:val="0026471F"/>
    <w:rsid w:val="00265620"/>
    <w:rsid w:val="00265F3B"/>
    <w:rsid w:val="00267023"/>
    <w:rsid w:val="002700A1"/>
    <w:rsid w:val="0027189E"/>
    <w:rsid w:val="00272248"/>
    <w:rsid w:val="002821FB"/>
    <w:rsid w:val="00282D9A"/>
    <w:rsid w:val="002866C5"/>
    <w:rsid w:val="00290AC7"/>
    <w:rsid w:val="00297C66"/>
    <w:rsid w:val="002A02BD"/>
    <w:rsid w:val="002A11A6"/>
    <w:rsid w:val="002A543A"/>
    <w:rsid w:val="002A6F29"/>
    <w:rsid w:val="002B07E3"/>
    <w:rsid w:val="002B2D8A"/>
    <w:rsid w:val="002B41C0"/>
    <w:rsid w:val="002B43E6"/>
    <w:rsid w:val="002B4502"/>
    <w:rsid w:val="002B4757"/>
    <w:rsid w:val="002B60E4"/>
    <w:rsid w:val="002B6393"/>
    <w:rsid w:val="002B6510"/>
    <w:rsid w:val="002B76EB"/>
    <w:rsid w:val="002C1C79"/>
    <w:rsid w:val="002C2E6F"/>
    <w:rsid w:val="002C2EBF"/>
    <w:rsid w:val="002C43C0"/>
    <w:rsid w:val="002C6617"/>
    <w:rsid w:val="002D2BB6"/>
    <w:rsid w:val="002D5EEB"/>
    <w:rsid w:val="002E1196"/>
    <w:rsid w:val="002E2F05"/>
    <w:rsid w:val="002E3387"/>
    <w:rsid w:val="002F0A2D"/>
    <w:rsid w:val="002F20FD"/>
    <w:rsid w:val="002F56D0"/>
    <w:rsid w:val="00304C2B"/>
    <w:rsid w:val="0030538E"/>
    <w:rsid w:val="00305A0E"/>
    <w:rsid w:val="00306A3B"/>
    <w:rsid w:val="00311C0C"/>
    <w:rsid w:val="003120A7"/>
    <w:rsid w:val="00314D86"/>
    <w:rsid w:val="00315AB6"/>
    <w:rsid w:val="00322CA1"/>
    <w:rsid w:val="00323DB2"/>
    <w:rsid w:val="003248C2"/>
    <w:rsid w:val="00326259"/>
    <w:rsid w:val="00330D62"/>
    <w:rsid w:val="003330BA"/>
    <w:rsid w:val="003405FF"/>
    <w:rsid w:val="00341968"/>
    <w:rsid w:val="00343F2F"/>
    <w:rsid w:val="003473C5"/>
    <w:rsid w:val="00350086"/>
    <w:rsid w:val="00354C09"/>
    <w:rsid w:val="00355F17"/>
    <w:rsid w:val="003576DE"/>
    <w:rsid w:val="00357AC6"/>
    <w:rsid w:val="003614FD"/>
    <w:rsid w:val="00361AC7"/>
    <w:rsid w:val="00361E77"/>
    <w:rsid w:val="003676FE"/>
    <w:rsid w:val="00367A64"/>
    <w:rsid w:val="003704AE"/>
    <w:rsid w:val="00370892"/>
    <w:rsid w:val="00370CAD"/>
    <w:rsid w:val="003716EF"/>
    <w:rsid w:val="00373552"/>
    <w:rsid w:val="003749F1"/>
    <w:rsid w:val="00375646"/>
    <w:rsid w:val="00375B55"/>
    <w:rsid w:val="00376184"/>
    <w:rsid w:val="00381A02"/>
    <w:rsid w:val="003820A6"/>
    <w:rsid w:val="00385F5E"/>
    <w:rsid w:val="00387915"/>
    <w:rsid w:val="00390A2F"/>
    <w:rsid w:val="0039209E"/>
    <w:rsid w:val="003947BE"/>
    <w:rsid w:val="003A15C1"/>
    <w:rsid w:val="003A3619"/>
    <w:rsid w:val="003A41C0"/>
    <w:rsid w:val="003B1897"/>
    <w:rsid w:val="003B2FD1"/>
    <w:rsid w:val="003B3590"/>
    <w:rsid w:val="003B61AC"/>
    <w:rsid w:val="003B7889"/>
    <w:rsid w:val="003C1785"/>
    <w:rsid w:val="003C2F2B"/>
    <w:rsid w:val="003C35CF"/>
    <w:rsid w:val="003C48A8"/>
    <w:rsid w:val="003C67DF"/>
    <w:rsid w:val="003D0AD9"/>
    <w:rsid w:val="003D256D"/>
    <w:rsid w:val="003D68AC"/>
    <w:rsid w:val="003D6E2B"/>
    <w:rsid w:val="003E1C0B"/>
    <w:rsid w:val="003E70DE"/>
    <w:rsid w:val="003E73F6"/>
    <w:rsid w:val="003F0742"/>
    <w:rsid w:val="003F4F21"/>
    <w:rsid w:val="003F4F41"/>
    <w:rsid w:val="003F618B"/>
    <w:rsid w:val="00402BF5"/>
    <w:rsid w:val="00403EA0"/>
    <w:rsid w:val="00404BEF"/>
    <w:rsid w:val="00405119"/>
    <w:rsid w:val="00405776"/>
    <w:rsid w:val="00405990"/>
    <w:rsid w:val="00406661"/>
    <w:rsid w:val="00406AC5"/>
    <w:rsid w:val="0041147A"/>
    <w:rsid w:val="004122E2"/>
    <w:rsid w:val="0041334C"/>
    <w:rsid w:val="004165C1"/>
    <w:rsid w:val="004217AA"/>
    <w:rsid w:val="00422FFC"/>
    <w:rsid w:val="00424FED"/>
    <w:rsid w:val="00425611"/>
    <w:rsid w:val="00425A95"/>
    <w:rsid w:val="00427378"/>
    <w:rsid w:val="00430F1F"/>
    <w:rsid w:val="00434E04"/>
    <w:rsid w:val="004439D9"/>
    <w:rsid w:val="00444A48"/>
    <w:rsid w:val="00454642"/>
    <w:rsid w:val="00455231"/>
    <w:rsid w:val="00455D3F"/>
    <w:rsid w:val="004570DB"/>
    <w:rsid w:val="0046398F"/>
    <w:rsid w:val="00463B65"/>
    <w:rsid w:val="00464E67"/>
    <w:rsid w:val="00466CBB"/>
    <w:rsid w:val="004716A6"/>
    <w:rsid w:val="004758F5"/>
    <w:rsid w:val="00475B61"/>
    <w:rsid w:val="00476A42"/>
    <w:rsid w:val="00476E1E"/>
    <w:rsid w:val="00477EA6"/>
    <w:rsid w:val="00484D49"/>
    <w:rsid w:val="0049142D"/>
    <w:rsid w:val="00492699"/>
    <w:rsid w:val="0049310F"/>
    <w:rsid w:val="004946A6"/>
    <w:rsid w:val="00494CA1"/>
    <w:rsid w:val="004A0739"/>
    <w:rsid w:val="004A0760"/>
    <w:rsid w:val="004A2101"/>
    <w:rsid w:val="004A363C"/>
    <w:rsid w:val="004A5A3C"/>
    <w:rsid w:val="004A5E2B"/>
    <w:rsid w:val="004B075B"/>
    <w:rsid w:val="004B3FF3"/>
    <w:rsid w:val="004C0F9F"/>
    <w:rsid w:val="004C115F"/>
    <w:rsid w:val="004C3670"/>
    <w:rsid w:val="004C399F"/>
    <w:rsid w:val="004C57E2"/>
    <w:rsid w:val="004C79DA"/>
    <w:rsid w:val="004D0A4C"/>
    <w:rsid w:val="004D6716"/>
    <w:rsid w:val="004E2FAE"/>
    <w:rsid w:val="004E58EA"/>
    <w:rsid w:val="004E6B6C"/>
    <w:rsid w:val="004E7085"/>
    <w:rsid w:val="004E73EC"/>
    <w:rsid w:val="004F0012"/>
    <w:rsid w:val="004F15B9"/>
    <w:rsid w:val="004F4030"/>
    <w:rsid w:val="004F6AA9"/>
    <w:rsid w:val="004F719D"/>
    <w:rsid w:val="00500BB7"/>
    <w:rsid w:val="00501F3A"/>
    <w:rsid w:val="00505DBC"/>
    <w:rsid w:val="00506CF3"/>
    <w:rsid w:val="00512C22"/>
    <w:rsid w:val="005138AD"/>
    <w:rsid w:val="0052048A"/>
    <w:rsid w:val="00520CB1"/>
    <w:rsid w:val="0052202D"/>
    <w:rsid w:val="005262C8"/>
    <w:rsid w:val="005319ED"/>
    <w:rsid w:val="00536E03"/>
    <w:rsid w:val="00540234"/>
    <w:rsid w:val="00540638"/>
    <w:rsid w:val="00541401"/>
    <w:rsid w:val="005461F0"/>
    <w:rsid w:val="0054659F"/>
    <w:rsid w:val="00547615"/>
    <w:rsid w:val="00550840"/>
    <w:rsid w:val="00555639"/>
    <w:rsid w:val="005577A5"/>
    <w:rsid w:val="00557CE6"/>
    <w:rsid w:val="005615F6"/>
    <w:rsid w:val="0056221A"/>
    <w:rsid w:val="00564187"/>
    <w:rsid w:val="00564C5B"/>
    <w:rsid w:val="00565EC6"/>
    <w:rsid w:val="00571517"/>
    <w:rsid w:val="00574887"/>
    <w:rsid w:val="00576E94"/>
    <w:rsid w:val="00577386"/>
    <w:rsid w:val="00580631"/>
    <w:rsid w:val="00581597"/>
    <w:rsid w:val="0058160A"/>
    <w:rsid w:val="00581BAE"/>
    <w:rsid w:val="0058696A"/>
    <w:rsid w:val="00592A65"/>
    <w:rsid w:val="00593A4B"/>
    <w:rsid w:val="00593DC5"/>
    <w:rsid w:val="0059419E"/>
    <w:rsid w:val="005945A4"/>
    <w:rsid w:val="00594724"/>
    <w:rsid w:val="005949B9"/>
    <w:rsid w:val="00594BB5"/>
    <w:rsid w:val="00596986"/>
    <w:rsid w:val="00597C5A"/>
    <w:rsid w:val="005A310F"/>
    <w:rsid w:val="005A438E"/>
    <w:rsid w:val="005A4B86"/>
    <w:rsid w:val="005A56A2"/>
    <w:rsid w:val="005A6FA2"/>
    <w:rsid w:val="005B1387"/>
    <w:rsid w:val="005B1BD9"/>
    <w:rsid w:val="005B1F17"/>
    <w:rsid w:val="005B23D0"/>
    <w:rsid w:val="005B2C42"/>
    <w:rsid w:val="005B32E1"/>
    <w:rsid w:val="005B674A"/>
    <w:rsid w:val="005C1E0A"/>
    <w:rsid w:val="005C2D65"/>
    <w:rsid w:val="005C4373"/>
    <w:rsid w:val="005C4559"/>
    <w:rsid w:val="005C68F0"/>
    <w:rsid w:val="005D100B"/>
    <w:rsid w:val="005D14C4"/>
    <w:rsid w:val="005D1826"/>
    <w:rsid w:val="005D2CA2"/>
    <w:rsid w:val="005D3D34"/>
    <w:rsid w:val="005D45C8"/>
    <w:rsid w:val="005D4E9F"/>
    <w:rsid w:val="005E0EE1"/>
    <w:rsid w:val="005E1B1A"/>
    <w:rsid w:val="005E2718"/>
    <w:rsid w:val="005E3C83"/>
    <w:rsid w:val="005E3D5A"/>
    <w:rsid w:val="005E55E9"/>
    <w:rsid w:val="005E5DD6"/>
    <w:rsid w:val="005E6671"/>
    <w:rsid w:val="005F102C"/>
    <w:rsid w:val="005F12FD"/>
    <w:rsid w:val="005F36B8"/>
    <w:rsid w:val="005F4777"/>
    <w:rsid w:val="005F5C77"/>
    <w:rsid w:val="005F7F10"/>
    <w:rsid w:val="006009C9"/>
    <w:rsid w:val="00610341"/>
    <w:rsid w:val="00610B87"/>
    <w:rsid w:val="006110D0"/>
    <w:rsid w:val="006112D0"/>
    <w:rsid w:val="0061227A"/>
    <w:rsid w:val="00621541"/>
    <w:rsid w:val="0062219E"/>
    <w:rsid w:val="00623927"/>
    <w:rsid w:val="00624875"/>
    <w:rsid w:val="00624F83"/>
    <w:rsid w:val="00626CBA"/>
    <w:rsid w:val="00631CCD"/>
    <w:rsid w:val="00636869"/>
    <w:rsid w:val="006379B3"/>
    <w:rsid w:val="00637E30"/>
    <w:rsid w:val="00640F70"/>
    <w:rsid w:val="0064194A"/>
    <w:rsid w:val="006432B7"/>
    <w:rsid w:val="00651993"/>
    <w:rsid w:val="00652356"/>
    <w:rsid w:val="00652537"/>
    <w:rsid w:val="00652549"/>
    <w:rsid w:val="00656C64"/>
    <w:rsid w:val="006578BB"/>
    <w:rsid w:val="0067001E"/>
    <w:rsid w:val="00674D76"/>
    <w:rsid w:val="006758E8"/>
    <w:rsid w:val="00677C4E"/>
    <w:rsid w:val="00680524"/>
    <w:rsid w:val="006816AF"/>
    <w:rsid w:val="006829C3"/>
    <w:rsid w:val="00682DFA"/>
    <w:rsid w:val="00683597"/>
    <w:rsid w:val="006839F1"/>
    <w:rsid w:val="00684FB8"/>
    <w:rsid w:val="006873B3"/>
    <w:rsid w:val="00691107"/>
    <w:rsid w:val="00693DE1"/>
    <w:rsid w:val="00697398"/>
    <w:rsid w:val="006974F1"/>
    <w:rsid w:val="006A0BF9"/>
    <w:rsid w:val="006A236C"/>
    <w:rsid w:val="006A5099"/>
    <w:rsid w:val="006A5255"/>
    <w:rsid w:val="006A62C8"/>
    <w:rsid w:val="006A79EE"/>
    <w:rsid w:val="006A7BF5"/>
    <w:rsid w:val="006A7E06"/>
    <w:rsid w:val="006B5E11"/>
    <w:rsid w:val="006C3CE2"/>
    <w:rsid w:val="006C3D9C"/>
    <w:rsid w:val="006C45E3"/>
    <w:rsid w:val="006C4DE4"/>
    <w:rsid w:val="006C516B"/>
    <w:rsid w:val="006C5E82"/>
    <w:rsid w:val="006C727A"/>
    <w:rsid w:val="006C7B24"/>
    <w:rsid w:val="006D27AE"/>
    <w:rsid w:val="006E11C0"/>
    <w:rsid w:val="006E3702"/>
    <w:rsid w:val="006E4E45"/>
    <w:rsid w:val="006E5885"/>
    <w:rsid w:val="006E6434"/>
    <w:rsid w:val="006E75C4"/>
    <w:rsid w:val="006E79D9"/>
    <w:rsid w:val="006E7B1D"/>
    <w:rsid w:val="006F1F55"/>
    <w:rsid w:val="006F3DDF"/>
    <w:rsid w:val="006F58B5"/>
    <w:rsid w:val="006F5DB2"/>
    <w:rsid w:val="0070091D"/>
    <w:rsid w:val="00704299"/>
    <w:rsid w:val="00704480"/>
    <w:rsid w:val="00710010"/>
    <w:rsid w:val="00714A9B"/>
    <w:rsid w:val="00714C3D"/>
    <w:rsid w:val="00717BE6"/>
    <w:rsid w:val="007209EF"/>
    <w:rsid w:val="00721458"/>
    <w:rsid w:val="00723AFA"/>
    <w:rsid w:val="00724920"/>
    <w:rsid w:val="00725583"/>
    <w:rsid w:val="0072585F"/>
    <w:rsid w:val="00726584"/>
    <w:rsid w:val="0073016F"/>
    <w:rsid w:val="0073241E"/>
    <w:rsid w:val="00732973"/>
    <w:rsid w:val="007349E1"/>
    <w:rsid w:val="00735A58"/>
    <w:rsid w:val="007364B6"/>
    <w:rsid w:val="00737087"/>
    <w:rsid w:val="00740770"/>
    <w:rsid w:val="00743C6A"/>
    <w:rsid w:val="0074417B"/>
    <w:rsid w:val="00745D6F"/>
    <w:rsid w:val="00745DFD"/>
    <w:rsid w:val="00746D5B"/>
    <w:rsid w:val="00750F77"/>
    <w:rsid w:val="00751E88"/>
    <w:rsid w:val="0075215D"/>
    <w:rsid w:val="007619A3"/>
    <w:rsid w:val="0076387C"/>
    <w:rsid w:val="00764E3A"/>
    <w:rsid w:val="00765B93"/>
    <w:rsid w:val="00766D8B"/>
    <w:rsid w:val="007742FB"/>
    <w:rsid w:val="007743D5"/>
    <w:rsid w:val="007762F9"/>
    <w:rsid w:val="007764EB"/>
    <w:rsid w:val="00780261"/>
    <w:rsid w:val="00780DB3"/>
    <w:rsid w:val="007849E1"/>
    <w:rsid w:val="00785E4D"/>
    <w:rsid w:val="00787D8C"/>
    <w:rsid w:val="00790B41"/>
    <w:rsid w:val="00791190"/>
    <w:rsid w:val="00792208"/>
    <w:rsid w:val="0079547A"/>
    <w:rsid w:val="00797029"/>
    <w:rsid w:val="007A371E"/>
    <w:rsid w:val="007A6201"/>
    <w:rsid w:val="007A72A0"/>
    <w:rsid w:val="007B2176"/>
    <w:rsid w:val="007B2AA8"/>
    <w:rsid w:val="007B4E83"/>
    <w:rsid w:val="007B52C9"/>
    <w:rsid w:val="007B59E0"/>
    <w:rsid w:val="007B7ED9"/>
    <w:rsid w:val="007C220A"/>
    <w:rsid w:val="007C2725"/>
    <w:rsid w:val="007C2A4B"/>
    <w:rsid w:val="007C48FB"/>
    <w:rsid w:val="007C6874"/>
    <w:rsid w:val="007D1EB9"/>
    <w:rsid w:val="007D321F"/>
    <w:rsid w:val="007D507F"/>
    <w:rsid w:val="007E2874"/>
    <w:rsid w:val="007E2985"/>
    <w:rsid w:val="007E338F"/>
    <w:rsid w:val="007E423E"/>
    <w:rsid w:val="007E680E"/>
    <w:rsid w:val="007E7BB1"/>
    <w:rsid w:val="007F0155"/>
    <w:rsid w:val="007F02FB"/>
    <w:rsid w:val="007F196C"/>
    <w:rsid w:val="007F4A5F"/>
    <w:rsid w:val="007F529B"/>
    <w:rsid w:val="007F5982"/>
    <w:rsid w:val="0080005C"/>
    <w:rsid w:val="00807515"/>
    <w:rsid w:val="008123A5"/>
    <w:rsid w:val="00812821"/>
    <w:rsid w:val="00812EFA"/>
    <w:rsid w:val="008154B0"/>
    <w:rsid w:val="008157DA"/>
    <w:rsid w:val="0082092C"/>
    <w:rsid w:val="008212CC"/>
    <w:rsid w:val="0082333C"/>
    <w:rsid w:val="00823D1C"/>
    <w:rsid w:val="00823D8A"/>
    <w:rsid w:val="00824577"/>
    <w:rsid w:val="008264E4"/>
    <w:rsid w:val="00827FEF"/>
    <w:rsid w:val="008375AA"/>
    <w:rsid w:val="0084026D"/>
    <w:rsid w:val="008403BE"/>
    <w:rsid w:val="00841B70"/>
    <w:rsid w:val="00843E81"/>
    <w:rsid w:val="0084507F"/>
    <w:rsid w:val="00846F05"/>
    <w:rsid w:val="00847819"/>
    <w:rsid w:val="008479BB"/>
    <w:rsid w:val="00852534"/>
    <w:rsid w:val="008526CF"/>
    <w:rsid w:val="00854ADD"/>
    <w:rsid w:val="00854BBA"/>
    <w:rsid w:val="0085673F"/>
    <w:rsid w:val="00862822"/>
    <w:rsid w:val="00864532"/>
    <w:rsid w:val="008721FD"/>
    <w:rsid w:val="008739D2"/>
    <w:rsid w:val="00874BB3"/>
    <w:rsid w:val="008779E2"/>
    <w:rsid w:val="00877A8D"/>
    <w:rsid w:val="00883ECC"/>
    <w:rsid w:val="0089014E"/>
    <w:rsid w:val="008912AA"/>
    <w:rsid w:val="0089185D"/>
    <w:rsid w:val="00891C89"/>
    <w:rsid w:val="00892DA4"/>
    <w:rsid w:val="00895072"/>
    <w:rsid w:val="00895E15"/>
    <w:rsid w:val="008A04E1"/>
    <w:rsid w:val="008B0E22"/>
    <w:rsid w:val="008B1A50"/>
    <w:rsid w:val="008B1F62"/>
    <w:rsid w:val="008B2563"/>
    <w:rsid w:val="008B36C7"/>
    <w:rsid w:val="008C03D7"/>
    <w:rsid w:val="008C0EF0"/>
    <w:rsid w:val="008C2E3D"/>
    <w:rsid w:val="008C3439"/>
    <w:rsid w:val="008C393A"/>
    <w:rsid w:val="008C44F4"/>
    <w:rsid w:val="008C54D2"/>
    <w:rsid w:val="008C5D5E"/>
    <w:rsid w:val="008C7036"/>
    <w:rsid w:val="008D0732"/>
    <w:rsid w:val="008D0DD0"/>
    <w:rsid w:val="008D41FF"/>
    <w:rsid w:val="008D7A0F"/>
    <w:rsid w:val="008D7A49"/>
    <w:rsid w:val="008E4818"/>
    <w:rsid w:val="008E6511"/>
    <w:rsid w:val="008E665C"/>
    <w:rsid w:val="008E6C3D"/>
    <w:rsid w:val="008E73E7"/>
    <w:rsid w:val="008E7C29"/>
    <w:rsid w:val="008F0D87"/>
    <w:rsid w:val="008F102F"/>
    <w:rsid w:val="008F1EFF"/>
    <w:rsid w:val="008F29AE"/>
    <w:rsid w:val="008F7A29"/>
    <w:rsid w:val="00900CC0"/>
    <w:rsid w:val="0090102B"/>
    <w:rsid w:val="00901EB2"/>
    <w:rsid w:val="00903CAA"/>
    <w:rsid w:val="00904206"/>
    <w:rsid w:val="00904D7B"/>
    <w:rsid w:val="00905C1F"/>
    <w:rsid w:val="0090608E"/>
    <w:rsid w:val="00911BEB"/>
    <w:rsid w:val="009120D4"/>
    <w:rsid w:val="00913FE7"/>
    <w:rsid w:val="00917AA0"/>
    <w:rsid w:val="00917D17"/>
    <w:rsid w:val="009209FC"/>
    <w:rsid w:val="00924063"/>
    <w:rsid w:val="00926B0C"/>
    <w:rsid w:val="00934FD5"/>
    <w:rsid w:val="009371D2"/>
    <w:rsid w:val="009372A9"/>
    <w:rsid w:val="009401FE"/>
    <w:rsid w:val="009407CC"/>
    <w:rsid w:val="0094156C"/>
    <w:rsid w:val="00941FDD"/>
    <w:rsid w:val="00942D55"/>
    <w:rsid w:val="00942E44"/>
    <w:rsid w:val="009446B5"/>
    <w:rsid w:val="00944EAA"/>
    <w:rsid w:val="009477C7"/>
    <w:rsid w:val="00951D34"/>
    <w:rsid w:val="00955124"/>
    <w:rsid w:val="00955ABA"/>
    <w:rsid w:val="00961152"/>
    <w:rsid w:val="00965740"/>
    <w:rsid w:val="009703E9"/>
    <w:rsid w:val="009708F8"/>
    <w:rsid w:val="0097508B"/>
    <w:rsid w:val="0097692E"/>
    <w:rsid w:val="0097739E"/>
    <w:rsid w:val="0097770E"/>
    <w:rsid w:val="009777DA"/>
    <w:rsid w:val="009837E6"/>
    <w:rsid w:val="00984E3F"/>
    <w:rsid w:val="00984FE7"/>
    <w:rsid w:val="0098557D"/>
    <w:rsid w:val="00990082"/>
    <w:rsid w:val="00990351"/>
    <w:rsid w:val="009946D6"/>
    <w:rsid w:val="009A0743"/>
    <w:rsid w:val="009A0A3B"/>
    <w:rsid w:val="009A1D37"/>
    <w:rsid w:val="009A1F0F"/>
    <w:rsid w:val="009A347D"/>
    <w:rsid w:val="009B041D"/>
    <w:rsid w:val="009B070E"/>
    <w:rsid w:val="009B1DA9"/>
    <w:rsid w:val="009B2446"/>
    <w:rsid w:val="009B2F6C"/>
    <w:rsid w:val="009B3624"/>
    <w:rsid w:val="009B4994"/>
    <w:rsid w:val="009B587E"/>
    <w:rsid w:val="009C066F"/>
    <w:rsid w:val="009C19C7"/>
    <w:rsid w:val="009C540B"/>
    <w:rsid w:val="009D14B2"/>
    <w:rsid w:val="009D1E18"/>
    <w:rsid w:val="009D2378"/>
    <w:rsid w:val="009D2994"/>
    <w:rsid w:val="009D79FD"/>
    <w:rsid w:val="009E29D0"/>
    <w:rsid w:val="009E2F6B"/>
    <w:rsid w:val="009E6DD9"/>
    <w:rsid w:val="009F2565"/>
    <w:rsid w:val="009F27CC"/>
    <w:rsid w:val="009F3823"/>
    <w:rsid w:val="009F384B"/>
    <w:rsid w:val="009F757D"/>
    <w:rsid w:val="00A01413"/>
    <w:rsid w:val="00A01F72"/>
    <w:rsid w:val="00A02C8E"/>
    <w:rsid w:val="00A04A11"/>
    <w:rsid w:val="00A074FA"/>
    <w:rsid w:val="00A07CB4"/>
    <w:rsid w:val="00A163A7"/>
    <w:rsid w:val="00A16B8C"/>
    <w:rsid w:val="00A20C2F"/>
    <w:rsid w:val="00A22206"/>
    <w:rsid w:val="00A264CE"/>
    <w:rsid w:val="00A30459"/>
    <w:rsid w:val="00A30511"/>
    <w:rsid w:val="00A31745"/>
    <w:rsid w:val="00A3206B"/>
    <w:rsid w:val="00A332D1"/>
    <w:rsid w:val="00A34C8A"/>
    <w:rsid w:val="00A34EA7"/>
    <w:rsid w:val="00A371A5"/>
    <w:rsid w:val="00A46EF2"/>
    <w:rsid w:val="00A51DBC"/>
    <w:rsid w:val="00A52633"/>
    <w:rsid w:val="00A556F0"/>
    <w:rsid w:val="00A5640A"/>
    <w:rsid w:val="00A56D5E"/>
    <w:rsid w:val="00A60445"/>
    <w:rsid w:val="00A62B93"/>
    <w:rsid w:val="00A63A25"/>
    <w:rsid w:val="00A64CA7"/>
    <w:rsid w:val="00A73EEB"/>
    <w:rsid w:val="00A809DE"/>
    <w:rsid w:val="00A831A3"/>
    <w:rsid w:val="00A83262"/>
    <w:rsid w:val="00A83762"/>
    <w:rsid w:val="00A838AE"/>
    <w:rsid w:val="00A857A2"/>
    <w:rsid w:val="00A85A25"/>
    <w:rsid w:val="00A911BA"/>
    <w:rsid w:val="00A919CE"/>
    <w:rsid w:val="00A91A0D"/>
    <w:rsid w:val="00A93305"/>
    <w:rsid w:val="00AA0032"/>
    <w:rsid w:val="00AA0CB3"/>
    <w:rsid w:val="00AA0FAF"/>
    <w:rsid w:val="00AA10D3"/>
    <w:rsid w:val="00AA1EC6"/>
    <w:rsid w:val="00AA6F5F"/>
    <w:rsid w:val="00AA72C9"/>
    <w:rsid w:val="00AA782F"/>
    <w:rsid w:val="00AB367E"/>
    <w:rsid w:val="00AB3B60"/>
    <w:rsid w:val="00AB5242"/>
    <w:rsid w:val="00AB6649"/>
    <w:rsid w:val="00AB697C"/>
    <w:rsid w:val="00AB74E2"/>
    <w:rsid w:val="00AB75D1"/>
    <w:rsid w:val="00AC528E"/>
    <w:rsid w:val="00AC5888"/>
    <w:rsid w:val="00AD0AA7"/>
    <w:rsid w:val="00AD2DFB"/>
    <w:rsid w:val="00AD544B"/>
    <w:rsid w:val="00AD7841"/>
    <w:rsid w:val="00AE1097"/>
    <w:rsid w:val="00AE26B8"/>
    <w:rsid w:val="00AE2959"/>
    <w:rsid w:val="00AE49B5"/>
    <w:rsid w:val="00AE6A4A"/>
    <w:rsid w:val="00AF0EB0"/>
    <w:rsid w:val="00AF2BC5"/>
    <w:rsid w:val="00AF318D"/>
    <w:rsid w:val="00AF3E84"/>
    <w:rsid w:val="00AF489F"/>
    <w:rsid w:val="00AF5871"/>
    <w:rsid w:val="00B02820"/>
    <w:rsid w:val="00B106D0"/>
    <w:rsid w:val="00B116CA"/>
    <w:rsid w:val="00B122D3"/>
    <w:rsid w:val="00B12814"/>
    <w:rsid w:val="00B20A80"/>
    <w:rsid w:val="00B22690"/>
    <w:rsid w:val="00B258FA"/>
    <w:rsid w:val="00B2771B"/>
    <w:rsid w:val="00B320EC"/>
    <w:rsid w:val="00B34E85"/>
    <w:rsid w:val="00B36C9F"/>
    <w:rsid w:val="00B40A3F"/>
    <w:rsid w:val="00B41E09"/>
    <w:rsid w:val="00B61563"/>
    <w:rsid w:val="00B61AFA"/>
    <w:rsid w:val="00B657D5"/>
    <w:rsid w:val="00B674CF"/>
    <w:rsid w:val="00B705B2"/>
    <w:rsid w:val="00B70C34"/>
    <w:rsid w:val="00B71153"/>
    <w:rsid w:val="00B71A5A"/>
    <w:rsid w:val="00B72577"/>
    <w:rsid w:val="00B763B0"/>
    <w:rsid w:val="00B76530"/>
    <w:rsid w:val="00B8131E"/>
    <w:rsid w:val="00B82313"/>
    <w:rsid w:val="00B828A1"/>
    <w:rsid w:val="00B836C9"/>
    <w:rsid w:val="00B85C83"/>
    <w:rsid w:val="00B86F29"/>
    <w:rsid w:val="00B877A8"/>
    <w:rsid w:val="00B90881"/>
    <w:rsid w:val="00B92EBC"/>
    <w:rsid w:val="00B93941"/>
    <w:rsid w:val="00B9449D"/>
    <w:rsid w:val="00B94A99"/>
    <w:rsid w:val="00B94D50"/>
    <w:rsid w:val="00B9759F"/>
    <w:rsid w:val="00BA19E1"/>
    <w:rsid w:val="00BA75DC"/>
    <w:rsid w:val="00BB149C"/>
    <w:rsid w:val="00BB28D1"/>
    <w:rsid w:val="00BB4329"/>
    <w:rsid w:val="00BB7B72"/>
    <w:rsid w:val="00BC13D4"/>
    <w:rsid w:val="00BC3211"/>
    <w:rsid w:val="00BC5849"/>
    <w:rsid w:val="00BC5CF9"/>
    <w:rsid w:val="00BC7396"/>
    <w:rsid w:val="00BC7DA1"/>
    <w:rsid w:val="00BD220B"/>
    <w:rsid w:val="00BD4306"/>
    <w:rsid w:val="00BD5A8D"/>
    <w:rsid w:val="00BD7D04"/>
    <w:rsid w:val="00BE2801"/>
    <w:rsid w:val="00BE43F4"/>
    <w:rsid w:val="00BF0906"/>
    <w:rsid w:val="00BF1ECD"/>
    <w:rsid w:val="00BF39CC"/>
    <w:rsid w:val="00BF5249"/>
    <w:rsid w:val="00BF7F2B"/>
    <w:rsid w:val="00C00F00"/>
    <w:rsid w:val="00C03138"/>
    <w:rsid w:val="00C107C2"/>
    <w:rsid w:val="00C10BBF"/>
    <w:rsid w:val="00C120B8"/>
    <w:rsid w:val="00C12727"/>
    <w:rsid w:val="00C127BB"/>
    <w:rsid w:val="00C13458"/>
    <w:rsid w:val="00C14C8F"/>
    <w:rsid w:val="00C16815"/>
    <w:rsid w:val="00C17152"/>
    <w:rsid w:val="00C20D02"/>
    <w:rsid w:val="00C21F5D"/>
    <w:rsid w:val="00C22884"/>
    <w:rsid w:val="00C301A0"/>
    <w:rsid w:val="00C3059B"/>
    <w:rsid w:val="00C32705"/>
    <w:rsid w:val="00C35B06"/>
    <w:rsid w:val="00C404D6"/>
    <w:rsid w:val="00C437AE"/>
    <w:rsid w:val="00C4546A"/>
    <w:rsid w:val="00C53F18"/>
    <w:rsid w:val="00C5507D"/>
    <w:rsid w:val="00C551A0"/>
    <w:rsid w:val="00C55474"/>
    <w:rsid w:val="00C55844"/>
    <w:rsid w:val="00C57053"/>
    <w:rsid w:val="00C63DB3"/>
    <w:rsid w:val="00C65012"/>
    <w:rsid w:val="00C727A7"/>
    <w:rsid w:val="00C737F0"/>
    <w:rsid w:val="00C752F6"/>
    <w:rsid w:val="00C76FA2"/>
    <w:rsid w:val="00C9606F"/>
    <w:rsid w:val="00CA0074"/>
    <w:rsid w:val="00CA42F4"/>
    <w:rsid w:val="00CA4A31"/>
    <w:rsid w:val="00CB0F5C"/>
    <w:rsid w:val="00CB5139"/>
    <w:rsid w:val="00CC0E0B"/>
    <w:rsid w:val="00CC47CC"/>
    <w:rsid w:val="00CD174D"/>
    <w:rsid w:val="00CD4108"/>
    <w:rsid w:val="00CD5A3C"/>
    <w:rsid w:val="00CE1B5E"/>
    <w:rsid w:val="00CE2899"/>
    <w:rsid w:val="00CE2D01"/>
    <w:rsid w:val="00CE3C3F"/>
    <w:rsid w:val="00CE3D09"/>
    <w:rsid w:val="00CF0193"/>
    <w:rsid w:val="00CF0860"/>
    <w:rsid w:val="00CF0D78"/>
    <w:rsid w:val="00CF10FF"/>
    <w:rsid w:val="00CF259D"/>
    <w:rsid w:val="00D046CC"/>
    <w:rsid w:val="00D11068"/>
    <w:rsid w:val="00D17379"/>
    <w:rsid w:val="00D17ACE"/>
    <w:rsid w:val="00D17BF6"/>
    <w:rsid w:val="00D21A02"/>
    <w:rsid w:val="00D21C40"/>
    <w:rsid w:val="00D2415B"/>
    <w:rsid w:val="00D25521"/>
    <w:rsid w:val="00D2702A"/>
    <w:rsid w:val="00D30A7B"/>
    <w:rsid w:val="00D30AD3"/>
    <w:rsid w:val="00D31456"/>
    <w:rsid w:val="00D32E27"/>
    <w:rsid w:val="00D33CD6"/>
    <w:rsid w:val="00D36056"/>
    <w:rsid w:val="00D41E4A"/>
    <w:rsid w:val="00D4272D"/>
    <w:rsid w:val="00D44E9A"/>
    <w:rsid w:val="00D451DA"/>
    <w:rsid w:val="00D464CB"/>
    <w:rsid w:val="00D46A68"/>
    <w:rsid w:val="00D572BC"/>
    <w:rsid w:val="00D60ADE"/>
    <w:rsid w:val="00D60E6F"/>
    <w:rsid w:val="00D63674"/>
    <w:rsid w:val="00D63A57"/>
    <w:rsid w:val="00D650F7"/>
    <w:rsid w:val="00D65B22"/>
    <w:rsid w:val="00D706F6"/>
    <w:rsid w:val="00D7224A"/>
    <w:rsid w:val="00D75002"/>
    <w:rsid w:val="00D75AC6"/>
    <w:rsid w:val="00D82C10"/>
    <w:rsid w:val="00D85AC4"/>
    <w:rsid w:val="00D85B96"/>
    <w:rsid w:val="00D90E2A"/>
    <w:rsid w:val="00D91865"/>
    <w:rsid w:val="00D92BF7"/>
    <w:rsid w:val="00D9708D"/>
    <w:rsid w:val="00DA2F8E"/>
    <w:rsid w:val="00DA34E4"/>
    <w:rsid w:val="00DA3967"/>
    <w:rsid w:val="00DB1896"/>
    <w:rsid w:val="00DB1E89"/>
    <w:rsid w:val="00DB43E2"/>
    <w:rsid w:val="00DB4C31"/>
    <w:rsid w:val="00DB6333"/>
    <w:rsid w:val="00DC3819"/>
    <w:rsid w:val="00DC3D33"/>
    <w:rsid w:val="00DD4803"/>
    <w:rsid w:val="00DD4CD4"/>
    <w:rsid w:val="00DD695C"/>
    <w:rsid w:val="00DD6A50"/>
    <w:rsid w:val="00DE07D4"/>
    <w:rsid w:val="00DE29EB"/>
    <w:rsid w:val="00DE4571"/>
    <w:rsid w:val="00DE551D"/>
    <w:rsid w:val="00DE69A4"/>
    <w:rsid w:val="00DE7C2C"/>
    <w:rsid w:val="00DF697C"/>
    <w:rsid w:val="00E064A5"/>
    <w:rsid w:val="00E0720C"/>
    <w:rsid w:val="00E12E17"/>
    <w:rsid w:val="00E135C2"/>
    <w:rsid w:val="00E1572E"/>
    <w:rsid w:val="00E15ABE"/>
    <w:rsid w:val="00E20602"/>
    <w:rsid w:val="00E2651F"/>
    <w:rsid w:val="00E26745"/>
    <w:rsid w:val="00E275A3"/>
    <w:rsid w:val="00E30662"/>
    <w:rsid w:val="00E404E3"/>
    <w:rsid w:val="00E41EF7"/>
    <w:rsid w:val="00E4223F"/>
    <w:rsid w:val="00E439C9"/>
    <w:rsid w:val="00E44922"/>
    <w:rsid w:val="00E47D84"/>
    <w:rsid w:val="00E510E3"/>
    <w:rsid w:val="00E5113A"/>
    <w:rsid w:val="00E51E8B"/>
    <w:rsid w:val="00E54C1E"/>
    <w:rsid w:val="00E54EE2"/>
    <w:rsid w:val="00E55DB0"/>
    <w:rsid w:val="00E55DC0"/>
    <w:rsid w:val="00E61A01"/>
    <w:rsid w:val="00E624A3"/>
    <w:rsid w:val="00E64D05"/>
    <w:rsid w:val="00E658B1"/>
    <w:rsid w:val="00E66656"/>
    <w:rsid w:val="00E73AE1"/>
    <w:rsid w:val="00E74E85"/>
    <w:rsid w:val="00E758CE"/>
    <w:rsid w:val="00E762BF"/>
    <w:rsid w:val="00E76C02"/>
    <w:rsid w:val="00E863BF"/>
    <w:rsid w:val="00E90D33"/>
    <w:rsid w:val="00EA6542"/>
    <w:rsid w:val="00EA7812"/>
    <w:rsid w:val="00EB3A4E"/>
    <w:rsid w:val="00EB4908"/>
    <w:rsid w:val="00EC6AFC"/>
    <w:rsid w:val="00ED20DF"/>
    <w:rsid w:val="00ED5983"/>
    <w:rsid w:val="00EE1353"/>
    <w:rsid w:val="00EE28DF"/>
    <w:rsid w:val="00EE72A0"/>
    <w:rsid w:val="00EE72AF"/>
    <w:rsid w:val="00EF2457"/>
    <w:rsid w:val="00EF63C6"/>
    <w:rsid w:val="00EF6718"/>
    <w:rsid w:val="00F00493"/>
    <w:rsid w:val="00F011CB"/>
    <w:rsid w:val="00F058BF"/>
    <w:rsid w:val="00F07F6D"/>
    <w:rsid w:val="00F144AA"/>
    <w:rsid w:val="00F147BD"/>
    <w:rsid w:val="00F15776"/>
    <w:rsid w:val="00F2191C"/>
    <w:rsid w:val="00F21C02"/>
    <w:rsid w:val="00F221A2"/>
    <w:rsid w:val="00F225D1"/>
    <w:rsid w:val="00F24AAB"/>
    <w:rsid w:val="00F2730C"/>
    <w:rsid w:val="00F27F4D"/>
    <w:rsid w:val="00F31FA5"/>
    <w:rsid w:val="00F3368D"/>
    <w:rsid w:val="00F428DE"/>
    <w:rsid w:val="00F42BB1"/>
    <w:rsid w:val="00F42BE1"/>
    <w:rsid w:val="00F46D22"/>
    <w:rsid w:val="00F5501E"/>
    <w:rsid w:val="00F559D9"/>
    <w:rsid w:val="00F5609E"/>
    <w:rsid w:val="00F56534"/>
    <w:rsid w:val="00F56C0D"/>
    <w:rsid w:val="00F627F6"/>
    <w:rsid w:val="00F62921"/>
    <w:rsid w:val="00F64E84"/>
    <w:rsid w:val="00F65EA0"/>
    <w:rsid w:val="00F7161F"/>
    <w:rsid w:val="00F72170"/>
    <w:rsid w:val="00F7259A"/>
    <w:rsid w:val="00F739FE"/>
    <w:rsid w:val="00F751F7"/>
    <w:rsid w:val="00F82B02"/>
    <w:rsid w:val="00F82C56"/>
    <w:rsid w:val="00F9009F"/>
    <w:rsid w:val="00F90BFB"/>
    <w:rsid w:val="00F91A62"/>
    <w:rsid w:val="00F91D19"/>
    <w:rsid w:val="00F96090"/>
    <w:rsid w:val="00FA6C06"/>
    <w:rsid w:val="00FA6D5B"/>
    <w:rsid w:val="00FA796B"/>
    <w:rsid w:val="00FB05AB"/>
    <w:rsid w:val="00FB0F9E"/>
    <w:rsid w:val="00FB1C46"/>
    <w:rsid w:val="00FB3E7D"/>
    <w:rsid w:val="00FC5BFA"/>
    <w:rsid w:val="00FC7E4B"/>
    <w:rsid w:val="00FD0043"/>
    <w:rsid w:val="00FD2EEF"/>
    <w:rsid w:val="00FD3EA7"/>
    <w:rsid w:val="00FD4D38"/>
    <w:rsid w:val="00FD57AC"/>
    <w:rsid w:val="00FD7350"/>
    <w:rsid w:val="00FD76EF"/>
    <w:rsid w:val="00FE10D0"/>
    <w:rsid w:val="00FE3649"/>
    <w:rsid w:val="00FE5382"/>
    <w:rsid w:val="00FE5DC9"/>
    <w:rsid w:val="00FE770F"/>
    <w:rsid w:val="00FF0C9B"/>
    <w:rsid w:val="00FF0FBF"/>
    <w:rsid w:val="00FF22ED"/>
    <w:rsid w:val="00FF3443"/>
    <w:rsid w:val="00F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B020A"/>
  <w14:defaultImageDpi w14:val="0"/>
  <w15:docId w15:val="{C7E00864-4D69-41DD-AB72-09043E57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rsid w:val="008F1EFF"/>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iPriority w:val="9"/>
    <w:unhideWhenUsed/>
    <w:qFormat/>
    <w:rsid w:val="000E1EC8"/>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F1EFF"/>
    <w:rPr>
      <w:rFonts w:ascii="Cambria" w:hAnsi="Cambria" w:cs="Times New Roman"/>
      <w:b/>
      <w:kern w:val="32"/>
      <w:sz w:val="32"/>
      <w:lang w:val="fr-FR" w:eastAsia="fr-FR"/>
    </w:rPr>
  </w:style>
  <w:style w:type="character" w:customStyle="1" w:styleId="Titre5Car">
    <w:name w:val="Titre 5 Car"/>
    <w:link w:val="Titre5"/>
    <w:uiPriority w:val="9"/>
    <w:locked/>
    <w:rsid w:val="000E1EC8"/>
    <w:rPr>
      <w:rFonts w:ascii="Calibri" w:hAnsi="Calibri" w:cs="Times New Roman"/>
      <w:b/>
      <w:i/>
      <w:sz w:val="26"/>
      <w:lang w:val="fr-FR" w:eastAsia="fr-FR"/>
    </w:rPr>
  </w:style>
  <w:style w:type="character" w:styleId="Numrodepage">
    <w:name w:val="page number"/>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locked/>
    <w:rsid w:val="00DB1896"/>
    <w:rPr>
      <w:rFonts w:cs="Times New Roman"/>
      <w:lang w:val="fr-FR" w:eastAsia="fr-FR"/>
    </w:rPr>
  </w:style>
  <w:style w:type="paragraph" w:styleId="Paragraphedeliste">
    <w:name w:val="List Paragraph"/>
    <w:aliases w:val="Paragraphe  revu,Table/Figure Heading,Colorful List - Accent 11,Listeafsnit,Paragraphe de liste1,List Paragraph1,bl,Bullet L1,bl1,Bullet List,FooterText,Liste couleur - Accent 11,List with no spacing,Ha,Colorful List Accent 1"/>
    <w:basedOn w:val="Normal"/>
    <w:link w:val="ParagraphedelisteCar"/>
    <w:uiPriority w:val="34"/>
    <w:qFormat/>
    <w:rsid w:val="007F0155"/>
    <w:pPr>
      <w:ind w:left="720"/>
    </w:pPr>
  </w:style>
  <w:style w:type="paragraph" w:styleId="En-tte">
    <w:name w:val="header"/>
    <w:basedOn w:val="Normal"/>
    <w:link w:val="En-tteCar"/>
    <w:uiPriority w:val="99"/>
    <w:rsid w:val="00895E15"/>
    <w:pPr>
      <w:tabs>
        <w:tab w:val="center" w:pos="4680"/>
        <w:tab w:val="right" w:pos="9360"/>
      </w:tabs>
    </w:pPr>
  </w:style>
  <w:style w:type="character" w:customStyle="1" w:styleId="En-tteCar">
    <w:name w:val="En-tête Car"/>
    <w:link w:val="En-tte"/>
    <w:uiPriority w:val="99"/>
    <w:locked/>
    <w:rsid w:val="00895E15"/>
    <w:rPr>
      <w:rFonts w:cs="Times New Roman"/>
      <w:lang w:val="fr-FR" w:eastAsia="fr-FR"/>
    </w:rPr>
  </w:style>
  <w:style w:type="table" w:styleId="Grilledutableau">
    <w:name w:val="Table Grid"/>
    <w:basedOn w:val="TableauNormal"/>
    <w:uiPriority w:val="39"/>
    <w:rsid w:val="0061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DE4571"/>
    <w:rPr>
      <w:rFonts w:cs="Times New Roman"/>
      <w:i/>
    </w:rPr>
  </w:style>
  <w:style w:type="paragraph" w:styleId="Textedebulles">
    <w:name w:val="Balloon Text"/>
    <w:basedOn w:val="Normal"/>
    <w:link w:val="TextedebullesCar"/>
    <w:uiPriority w:val="99"/>
    <w:rsid w:val="000D2AC6"/>
    <w:rPr>
      <w:rFonts w:ascii="Tahoma" w:hAnsi="Tahoma"/>
      <w:sz w:val="16"/>
      <w:szCs w:val="16"/>
    </w:rPr>
  </w:style>
  <w:style w:type="character" w:customStyle="1" w:styleId="TextedebullesCar">
    <w:name w:val="Texte de bulles Car"/>
    <w:link w:val="Textedebulles"/>
    <w:uiPriority w:val="99"/>
    <w:locked/>
    <w:rsid w:val="000D2AC6"/>
    <w:rPr>
      <w:rFonts w:ascii="Tahoma" w:hAnsi="Tahoma" w:cs="Times New Roman"/>
      <w:sz w:val="16"/>
      <w:lang w:val="fr-FR" w:eastAsia="fr-FR"/>
    </w:rPr>
  </w:style>
  <w:style w:type="paragraph" w:styleId="Corpsdetexte">
    <w:name w:val="Body Text"/>
    <w:basedOn w:val="Normal"/>
    <w:link w:val="CorpsdetexteCar"/>
    <w:uiPriority w:val="1"/>
    <w:qFormat/>
    <w:rsid w:val="009777DA"/>
    <w:pPr>
      <w:widowControl w:val="0"/>
      <w:ind w:left="254"/>
    </w:pPr>
    <w:rPr>
      <w:rFonts w:ascii="Arial" w:hAnsi="Arial"/>
      <w:sz w:val="19"/>
      <w:szCs w:val="19"/>
    </w:rPr>
  </w:style>
  <w:style w:type="character" w:customStyle="1" w:styleId="CorpsdetexteCar">
    <w:name w:val="Corps de texte Car"/>
    <w:link w:val="Corpsdetexte"/>
    <w:uiPriority w:val="1"/>
    <w:locked/>
    <w:rsid w:val="009777DA"/>
    <w:rPr>
      <w:rFonts w:ascii="Arial" w:hAnsi="Arial" w:cs="Times New Roman"/>
      <w:sz w:val="19"/>
      <w:lang w:val="fr-FR" w:eastAsia="fr-FR"/>
    </w:rPr>
  </w:style>
  <w:style w:type="paragraph" w:styleId="Sous-titre">
    <w:name w:val="Subtitle"/>
    <w:basedOn w:val="Normal"/>
    <w:next w:val="Normal"/>
    <w:link w:val="Sous-titreCar"/>
    <w:uiPriority w:val="11"/>
    <w:qFormat/>
    <w:rsid w:val="007E680E"/>
    <w:pPr>
      <w:spacing w:after="60"/>
      <w:jc w:val="center"/>
      <w:outlineLvl w:val="1"/>
    </w:pPr>
    <w:rPr>
      <w:rFonts w:ascii="Cambria" w:hAnsi="Cambria"/>
      <w:sz w:val="24"/>
      <w:szCs w:val="24"/>
    </w:rPr>
  </w:style>
  <w:style w:type="character" w:customStyle="1" w:styleId="Sous-titreCar">
    <w:name w:val="Sous-titre Car"/>
    <w:link w:val="Sous-titre"/>
    <w:uiPriority w:val="11"/>
    <w:locked/>
    <w:rsid w:val="007E680E"/>
    <w:rPr>
      <w:rFonts w:ascii="Cambria" w:hAnsi="Cambria" w:cs="Times New Roman"/>
      <w:sz w:val="24"/>
      <w:lang w:val="fr-FR" w:eastAsia="fr-FR"/>
    </w:rPr>
  </w:style>
  <w:style w:type="character" w:customStyle="1" w:styleId="Bulletsa">
    <w:name w:val="Bulletsa"/>
    <w:rsid w:val="008F29AE"/>
    <w:rPr>
      <w:rFonts w:cs="Times New Roman"/>
    </w:rPr>
  </w:style>
  <w:style w:type="character" w:styleId="Marquedecommentaire">
    <w:name w:val="annotation reference"/>
    <w:uiPriority w:val="99"/>
    <w:rsid w:val="00326259"/>
    <w:rPr>
      <w:rFonts w:cs="Times New Roman"/>
      <w:sz w:val="16"/>
    </w:rPr>
  </w:style>
  <w:style w:type="paragraph" w:styleId="Commentaire">
    <w:name w:val="annotation text"/>
    <w:basedOn w:val="Normal"/>
    <w:link w:val="CommentaireCar"/>
    <w:uiPriority w:val="99"/>
    <w:rsid w:val="00326259"/>
  </w:style>
  <w:style w:type="character" w:customStyle="1" w:styleId="CommentaireCar">
    <w:name w:val="Commentaire Car"/>
    <w:link w:val="Commentaire"/>
    <w:uiPriority w:val="99"/>
    <w:locked/>
    <w:rsid w:val="00326259"/>
    <w:rPr>
      <w:rFonts w:cs="Times New Roman"/>
      <w:lang w:val="fr-FR" w:eastAsia="fr-FR"/>
    </w:rPr>
  </w:style>
  <w:style w:type="paragraph" w:styleId="Objetducommentaire">
    <w:name w:val="annotation subject"/>
    <w:basedOn w:val="Commentaire"/>
    <w:next w:val="Commentaire"/>
    <w:link w:val="ObjetducommentaireCar"/>
    <w:uiPriority w:val="99"/>
    <w:rsid w:val="00326259"/>
    <w:rPr>
      <w:b/>
      <w:bCs/>
    </w:rPr>
  </w:style>
  <w:style w:type="character" w:customStyle="1" w:styleId="ObjetducommentaireCar">
    <w:name w:val="Objet du commentaire Car"/>
    <w:link w:val="Objetducommentaire"/>
    <w:uiPriority w:val="99"/>
    <w:locked/>
    <w:rsid w:val="00326259"/>
    <w:rPr>
      <w:rFonts w:cs="Times New Roman"/>
      <w:b/>
      <w:lang w:val="fr-FR" w:eastAsia="fr-FR"/>
    </w:rPr>
  </w:style>
  <w:style w:type="paragraph" w:customStyle="1" w:styleId="Default">
    <w:name w:val="Default"/>
    <w:uiPriority w:val="99"/>
    <w:rsid w:val="00D706F6"/>
    <w:pPr>
      <w:autoSpaceDE w:val="0"/>
      <w:autoSpaceDN w:val="0"/>
      <w:adjustRightInd w:val="0"/>
    </w:pPr>
    <w:rPr>
      <w:color w:val="000000"/>
      <w:sz w:val="24"/>
      <w:szCs w:val="24"/>
    </w:rPr>
  </w:style>
  <w:style w:type="character" w:styleId="lev">
    <w:name w:val="Strong"/>
    <w:uiPriority w:val="22"/>
    <w:qFormat/>
    <w:rsid w:val="008C44F4"/>
    <w:rPr>
      <w:rFonts w:cs="Times New Roman"/>
      <w:b/>
    </w:rPr>
  </w:style>
  <w:style w:type="character" w:customStyle="1" w:styleId="apple-converted-space">
    <w:name w:val="apple-converted-space"/>
    <w:rsid w:val="00E15ABE"/>
  </w:style>
  <w:style w:type="paragraph" w:styleId="NormalWeb">
    <w:name w:val="Normal (Web)"/>
    <w:basedOn w:val="Normal"/>
    <w:uiPriority w:val="99"/>
    <w:unhideWhenUsed/>
    <w:rsid w:val="008264E4"/>
    <w:pPr>
      <w:spacing w:after="150"/>
    </w:pPr>
    <w:rPr>
      <w:sz w:val="24"/>
      <w:szCs w:val="24"/>
    </w:rPr>
  </w:style>
  <w:style w:type="paragraph" w:customStyle="1" w:styleId="Grillemoyenne1-Accent21">
    <w:name w:val="Grille moyenne 1 - Accent 21"/>
    <w:basedOn w:val="Normal"/>
    <w:uiPriority w:val="34"/>
    <w:qFormat/>
    <w:rsid w:val="00231B71"/>
    <w:pPr>
      <w:ind w:left="720"/>
    </w:pPr>
    <w:rPr>
      <w:sz w:val="24"/>
      <w:szCs w:val="24"/>
    </w:rPr>
  </w:style>
  <w:style w:type="paragraph" w:styleId="Rvision">
    <w:name w:val="Revision"/>
    <w:hidden/>
    <w:uiPriority w:val="99"/>
    <w:semiHidden/>
    <w:rsid w:val="00FF0C9B"/>
  </w:style>
  <w:style w:type="character" w:styleId="Lienhypertexte">
    <w:name w:val="Hyperlink"/>
    <w:uiPriority w:val="99"/>
    <w:unhideWhenUsed/>
    <w:rsid w:val="00DB1896"/>
    <w:rPr>
      <w:rFonts w:cs="Times New Roman"/>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B34E85"/>
    <w:rPr>
      <w:rFonts w:ascii="Arial" w:hAnsi="Arial"/>
      <w:sz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4E85"/>
    <w:pPr>
      <w:widowControl w:val="0"/>
      <w:shd w:val="clear" w:color="auto" w:fill="FFFFFF"/>
      <w:spacing w:after="800" w:line="246" w:lineRule="exact"/>
      <w:ind w:hanging="480"/>
    </w:pPr>
    <w:rPr>
      <w:rFonts w:ascii="Arial" w:hAnsi="Arial" w:cs="Arial"/>
      <w:sz w:val="22"/>
      <w:szCs w:val="22"/>
    </w:rPr>
  </w:style>
  <w:style w:type="character" w:customStyle="1" w:styleId="Listecouleur-Accent1Car">
    <w:name w:val="Liste couleur - Accent 1 Car"/>
    <w:uiPriority w:val="34"/>
    <w:locked/>
    <w:rsid w:val="00080E47"/>
    <w:rPr>
      <w:rFonts w:ascii="Trebuchet MS" w:hAnsi="Trebuchet MS"/>
      <w:sz w:val="22"/>
      <w:lang w:val="fr-FR" w:eastAsia="fr-FR"/>
    </w:rPr>
  </w:style>
  <w:style w:type="character" w:customStyle="1" w:styleId="ParagraphedelisteCar">
    <w:name w:val="Paragraphe de liste Car"/>
    <w:aliases w:val="Paragraphe  revu Car,Table/Figure Heading Car,Colorful List - Accent 11 Car,Listeafsnit Car,Paragraphe de liste1 Car,List Paragraph1 Car,bl Car,Bullet L1 Car,bl1 Car,Bullet List Car,FooterText Car,Liste couleur - Accent 11 Car"/>
    <w:link w:val="Paragraphedeliste"/>
    <w:uiPriority w:val="34"/>
    <w:locked/>
    <w:rsid w:val="00C63DB3"/>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601">
      <w:marLeft w:val="0"/>
      <w:marRight w:val="0"/>
      <w:marTop w:val="0"/>
      <w:marBottom w:val="0"/>
      <w:divBdr>
        <w:top w:val="none" w:sz="0" w:space="0" w:color="auto"/>
        <w:left w:val="none" w:sz="0" w:space="0" w:color="auto"/>
        <w:bottom w:val="none" w:sz="0" w:space="0" w:color="auto"/>
        <w:right w:val="none" w:sz="0" w:space="0" w:color="auto"/>
      </w:divBdr>
    </w:div>
    <w:div w:id="680400604">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225"/>
          <w:marTop w:val="0"/>
          <w:marBottom w:val="0"/>
          <w:divBdr>
            <w:top w:val="none" w:sz="0" w:space="0" w:color="auto"/>
            <w:left w:val="none" w:sz="0" w:space="0" w:color="auto"/>
            <w:bottom w:val="none" w:sz="0" w:space="0" w:color="auto"/>
            <w:right w:val="none" w:sz="0" w:space="0" w:color="auto"/>
          </w:divBdr>
          <w:divsChild>
            <w:div w:id="680400602">
              <w:marLeft w:val="240"/>
              <w:marRight w:val="240"/>
              <w:marTop w:val="0"/>
              <w:marBottom w:val="0"/>
              <w:divBdr>
                <w:top w:val="none" w:sz="0" w:space="0" w:color="auto"/>
                <w:left w:val="none" w:sz="0" w:space="0" w:color="auto"/>
                <w:bottom w:val="none" w:sz="0" w:space="0" w:color="auto"/>
                <w:right w:val="none" w:sz="0" w:space="0" w:color="auto"/>
              </w:divBdr>
              <w:divsChild>
                <w:div w:id="680400614">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06">
      <w:marLeft w:val="0"/>
      <w:marRight w:val="0"/>
      <w:marTop w:val="0"/>
      <w:marBottom w:val="0"/>
      <w:divBdr>
        <w:top w:val="none" w:sz="0" w:space="0" w:color="auto"/>
        <w:left w:val="none" w:sz="0" w:space="0" w:color="auto"/>
        <w:bottom w:val="none" w:sz="0" w:space="0" w:color="auto"/>
        <w:right w:val="none" w:sz="0" w:space="0" w:color="auto"/>
      </w:divBdr>
    </w:div>
    <w:div w:id="680400607">
      <w:marLeft w:val="0"/>
      <w:marRight w:val="0"/>
      <w:marTop w:val="0"/>
      <w:marBottom w:val="0"/>
      <w:divBdr>
        <w:top w:val="none" w:sz="0" w:space="0" w:color="auto"/>
        <w:left w:val="none" w:sz="0" w:space="0" w:color="auto"/>
        <w:bottom w:val="none" w:sz="0" w:space="0" w:color="auto"/>
        <w:right w:val="none" w:sz="0" w:space="0" w:color="auto"/>
      </w:divBdr>
      <w:divsChild>
        <w:div w:id="680400605">
          <w:marLeft w:val="0"/>
          <w:marRight w:val="-225"/>
          <w:marTop w:val="0"/>
          <w:marBottom w:val="0"/>
          <w:divBdr>
            <w:top w:val="none" w:sz="0" w:space="0" w:color="auto"/>
            <w:left w:val="none" w:sz="0" w:space="0" w:color="auto"/>
            <w:bottom w:val="none" w:sz="0" w:space="0" w:color="auto"/>
            <w:right w:val="none" w:sz="0" w:space="0" w:color="auto"/>
          </w:divBdr>
          <w:divsChild>
            <w:div w:id="680400611">
              <w:marLeft w:val="240"/>
              <w:marRight w:val="240"/>
              <w:marTop w:val="0"/>
              <w:marBottom w:val="0"/>
              <w:divBdr>
                <w:top w:val="none" w:sz="0" w:space="0" w:color="auto"/>
                <w:left w:val="none" w:sz="0" w:space="0" w:color="auto"/>
                <w:bottom w:val="none" w:sz="0" w:space="0" w:color="auto"/>
                <w:right w:val="none" w:sz="0" w:space="0" w:color="auto"/>
              </w:divBdr>
              <w:divsChild>
                <w:div w:id="680400608">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09">
      <w:marLeft w:val="0"/>
      <w:marRight w:val="0"/>
      <w:marTop w:val="0"/>
      <w:marBottom w:val="0"/>
      <w:divBdr>
        <w:top w:val="none" w:sz="0" w:space="0" w:color="auto"/>
        <w:left w:val="none" w:sz="0" w:space="0" w:color="auto"/>
        <w:bottom w:val="none" w:sz="0" w:space="0" w:color="auto"/>
        <w:right w:val="none" w:sz="0" w:space="0" w:color="auto"/>
      </w:divBdr>
    </w:div>
    <w:div w:id="680400613">
      <w:marLeft w:val="0"/>
      <w:marRight w:val="0"/>
      <w:marTop w:val="0"/>
      <w:marBottom w:val="0"/>
      <w:divBdr>
        <w:top w:val="none" w:sz="0" w:space="0" w:color="auto"/>
        <w:left w:val="none" w:sz="0" w:space="0" w:color="auto"/>
        <w:bottom w:val="none" w:sz="0" w:space="0" w:color="auto"/>
        <w:right w:val="none" w:sz="0" w:space="0" w:color="auto"/>
      </w:divBdr>
      <w:divsChild>
        <w:div w:id="680400603">
          <w:marLeft w:val="0"/>
          <w:marRight w:val="0"/>
          <w:marTop w:val="0"/>
          <w:marBottom w:val="0"/>
          <w:divBdr>
            <w:top w:val="none" w:sz="0" w:space="0" w:color="auto"/>
            <w:left w:val="none" w:sz="0" w:space="0" w:color="auto"/>
            <w:bottom w:val="single" w:sz="8" w:space="1" w:color="auto"/>
            <w:right w:val="none" w:sz="0" w:space="0" w:color="auto"/>
          </w:divBdr>
        </w:div>
        <w:div w:id="680400628">
          <w:marLeft w:val="0"/>
          <w:marRight w:val="0"/>
          <w:marTop w:val="0"/>
          <w:marBottom w:val="0"/>
          <w:divBdr>
            <w:top w:val="none" w:sz="0" w:space="0" w:color="auto"/>
            <w:left w:val="none" w:sz="0" w:space="0" w:color="auto"/>
            <w:bottom w:val="single" w:sz="8" w:space="1" w:color="auto"/>
            <w:right w:val="none" w:sz="0" w:space="0" w:color="auto"/>
          </w:divBdr>
        </w:div>
      </w:divsChild>
    </w:div>
    <w:div w:id="680400616">
      <w:marLeft w:val="0"/>
      <w:marRight w:val="0"/>
      <w:marTop w:val="0"/>
      <w:marBottom w:val="0"/>
      <w:divBdr>
        <w:top w:val="none" w:sz="0" w:space="0" w:color="auto"/>
        <w:left w:val="none" w:sz="0" w:space="0" w:color="auto"/>
        <w:bottom w:val="none" w:sz="0" w:space="0" w:color="auto"/>
        <w:right w:val="none" w:sz="0" w:space="0" w:color="auto"/>
      </w:divBdr>
    </w:div>
    <w:div w:id="680400618">
      <w:marLeft w:val="0"/>
      <w:marRight w:val="0"/>
      <w:marTop w:val="0"/>
      <w:marBottom w:val="0"/>
      <w:divBdr>
        <w:top w:val="none" w:sz="0" w:space="0" w:color="auto"/>
        <w:left w:val="none" w:sz="0" w:space="0" w:color="auto"/>
        <w:bottom w:val="none" w:sz="0" w:space="0" w:color="auto"/>
        <w:right w:val="none" w:sz="0" w:space="0" w:color="auto"/>
      </w:divBdr>
    </w:div>
    <w:div w:id="680400619">
      <w:marLeft w:val="0"/>
      <w:marRight w:val="0"/>
      <w:marTop w:val="0"/>
      <w:marBottom w:val="0"/>
      <w:divBdr>
        <w:top w:val="none" w:sz="0" w:space="0" w:color="auto"/>
        <w:left w:val="none" w:sz="0" w:space="0" w:color="auto"/>
        <w:bottom w:val="none" w:sz="0" w:space="0" w:color="auto"/>
        <w:right w:val="none" w:sz="0" w:space="0" w:color="auto"/>
      </w:divBdr>
      <w:divsChild>
        <w:div w:id="680400629">
          <w:marLeft w:val="0"/>
          <w:marRight w:val="-225"/>
          <w:marTop w:val="0"/>
          <w:marBottom w:val="0"/>
          <w:divBdr>
            <w:top w:val="none" w:sz="0" w:space="0" w:color="auto"/>
            <w:left w:val="none" w:sz="0" w:space="0" w:color="auto"/>
            <w:bottom w:val="none" w:sz="0" w:space="0" w:color="auto"/>
            <w:right w:val="none" w:sz="0" w:space="0" w:color="auto"/>
          </w:divBdr>
          <w:divsChild>
            <w:div w:id="680400617">
              <w:marLeft w:val="240"/>
              <w:marRight w:val="240"/>
              <w:marTop w:val="0"/>
              <w:marBottom w:val="0"/>
              <w:divBdr>
                <w:top w:val="none" w:sz="0" w:space="0" w:color="auto"/>
                <w:left w:val="none" w:sz="0" w:space="0" w:color="auto"/>
                <w:bottom w:val="none" w:sz="0" w:space="0" w:color="auto"/>
                <w:right w:val="none" w:sz="0" w:space="0" w:color="auto"/>
              </w:divBdr>
              <w:divsChild>
                <w:div w:id="680400615">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0">
      <w:marLeft w:val="0"/>
      <w:marRight w:val="0"/>
      <w:marTop w:val="0"/>
      <w:marBottom w:val="0"/>
      <w:divBdr>
        <w:top w:val="none" w:sz="0" w:space="0" w:color="auto"/>
        <w:left w:val="none" w:sz="0" w:space="0" w:color="auto"/>
        <w:bottom w:val="none" w:sz="0" w:space="0" w:color="auto"/>
        <w:right w:val="none" w:sz="0" w:space="0" w:color="auto"/>
      </w:divBdr>
      <w:divsChild>
        <w:div w:id="680400623">
          <w:marLeft w:val="0"/>
          <w:marRight w:val="-225"/>
          <w:marTop w:val="0"/>
          <w:marBottom w:val="0"/>
          <w:divBdr>
            <w:top w:val="none" w:sz="0" w:space="0" w:color="auto"/>
            <w:left w:val="none" w:sz="0" w:space="0" w:color="auto"/>
            <w:bottom w:val="none" w:sz="0" w:space="0" w:color="auto"/>
            <w:right w:val="none" w:sz="0" w:space="0" w:color="auto"/>
          </w:divBdr>
          <w:divsChild>
            <w:div w:id="680400626">
              <w:marLeft w:val="240"/>
              <w:marRight w:val="240"/>
              <w:marTop w:val="0"/>
              <w:marBottom w:val="0"/>
              <w:divBdr>
                <w:top w:val="none" w:sz="0" w:space="0" w:color="auto"/>
                <w:left w:val="none" w:sz="0" w:space="0" w:color="auto"/>
                <w:bottom w:val="none" w:sz="0" w:space="0" w:color="auto"/>
                <w:right w:val="none" w:sz="0" w:space="0" w:color="auto"/>
              </w:divBdr>
              <w:divsChild>
                <w:div w:id="680400627">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4">
      <w:marLeft w:val="0"/>
      <w:marRight w:val="0"/>
      <w:marTop w:val="0"/>
      <w:marBottom w:val="0"/>
      <w:divBdr>
        <w:top w:val="none" w:sz="0" w:space="0" w:color="auto"/>
        <w:left w:val="none" w:sz="0" w:space="0" w:color="auto"/>
        <w:bottom w:val="none" w:sz="0" w:space="0" w:color="auto"/>
        <w:right w:val="none" w:sz="0" w:space="0" w:color="auto"/>
      </w:divBdr>
      <w:divsChild>
        <w:div w:id="680400621">
          <w:marLeft w:val="0"/>
          <w:marRight w:val="-225"/>
          <w:marTop w:val="0"/>
          <w:marBottom w:val="0"/>
          <w:divBdr>
            <w:top w:val="none" w:sz="0" w:space="0" w:color="auto"/>
            <w:left w:val="none" w:sz="0" w:space="0" w:color="auto"/>
            <w:bottom w:val="none" w:sz="0" w:space="0" w:color="auto"/>
            <w:right w:val="none" w:sz="0" w:space="0" w:color="auto"/>
          </w:divBdr>
          <w:divsChild>
            <w:div w:id="680400622">
              <w:marLeft w:val="240"/>
              <w:marRight w:val="240"/>
              <w:marTop w:val="0"/>
              <w:marBottom w:val="0"/>
              <w:divBdr>
                <w:top w:val="none" w:sz="0" w:space="0" w:color="auto"/>
                <w:left w:val="none" w:sz="0" w:space="0" w:color="auto"/>
                <w:bottom w:val="none" w:sz="0" w:space="0" w:color="auto"/>
                <w:right w:val="none" w:sz="0" w:space="0" w:color="auto"/>
              </w:divBdr>
              <w:divsChild>
                <w:div w:id="680400610">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680400625">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768235461">
      <w:bodyDiv w:val="1"/>
      <w:marLeft w:val="0"/>
      <w:marRight w:val="0"/>
      <w:marTop w:val="0"/>
      <w:marBottom w:val="0"/>
      <w:divBdr>
        <w:top w:val="none" w:sz="0" w:space="0" w:color="auto"/>
        <w:left w:val="none" w:sz="0" w:space="0" w:color="auto"/>
        <w:bottom w:val="none" w:sz="0" w:space="0" w:color="auto"/>
        <w:right w:val="none" w:sz="0" w:space="0" w:color="auto"/>
      </w:divBdr>
    </w:div>
    <w:div w:id="18280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COMA@AF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B074-7234-447D-AAF3-D2109C3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6</Words>
  <Characters>5264</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6208</CharactersWithSpaces>
  <SharedDoc>false</SharedDoc>
  <HLinks>
    <vt:vector size="6" baseType="variant">
      <vt:variant>
        <vt:i4>6094940</vt:i4>
      </vt:variant>
      <vt:variant>
        <vt:i4>0</vt:i4>
      </vt:variant>
      <vt:variant>
        <vt:i4>0</vt:i4>
      </vt:variant>
      <vt:variant>
        <vt:i4>5</vt:i4>
      </vt:variant>
      <vt:variant>
        <vt:lpwstr>http://www.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 ARMANDE</dc:creator>
  <cp:keywords/>
  <dc:description/>
  <cp:lastModifiedBy>HAOUAS, AMINA</cp:lastModifiedBy>
  <cp:revision>2</cp:revision>
  <cp:lastPrinted>2019-09-10T15:11:00Z</cp:lastPrinted>
  <dcterms:created xsi:type="dcterms:W3CDTF">2022-11-21T13:57:00Z</dcterms:created>
  <dcterms:modified xsi:type="dcterms:W3CDTF">2022-11-21T13:57:00Z</dcterms:modified>
</cp:coreProperties>
</file>